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5DF" w:rsidRPr="007B32B7" w:rsidRDefault="00A465DF" w:rsidP="00C8145A">
      <w:pPr>
        <w:widowControl/>
        <w:overflowPunct/>
        <w:adjustRightInd/>
        <w:jc w:val="right"/>
      </w:pPr>
      <w:r w:rsidRPr="007B32B7">
        <w:rPr>
          <w:b/>
          <w:i/>
        </w:rPr>
        <w:t>Załącznik nr 1</w:t>
      </w:r>
    </w:p>
    <w:p w:rsidR="00A465DF" w:rsidRPr="007B32B7" w:rsidRDefault="00A465DF" w:rsidP="00AD1B08">
      <w:pPr>
        <w:rPr>
          <w:b/>
          <w:sz w:val="16"/>
        </w:rPr>
      </w:pPr>
      <w:r w:rsidRPr="007B32B7">
        <w:rPr>
          <w:b/>
          <w:sz w:val="16"/>
        </w:rPr>
        <w:t>………………………………………………………</w:t>
      </w:r>
    </w:p>
    <w:p w:rsidR="00A465DF" w:rsidRPr="007B32B7" w:rsidRDefault="00A465DF" w:rsidP="00AD1B08">
      <w:pPr>
        <w:rPr>
          <w:sz w:val="16"/>
          <w:szCs w:val="16"/>
        </w:rPr>
      </w:pPr>
      <w:r w:rsidRPr="007B32B7">
        <w:rPr>
          <w:sz w:val="16"/>
          <w:szCs w:val="16"/>
        </w:rPr>
        <w:t>(Imię i nazwisko rodzica / opiekuna prawnego)</w:t>
      </w:r>
    </w:p>
    <w:p w:rsidR="00A465DF" w:rsidRPr="007B32B7" w:rsidRDefault="00A465DF" w:rsidP="00AD1B08">
      <w:pPr>
        <w:rPr>
          <w:b/>
          <w:sz w:val="16"/>
        </w:rPr>
      </w:pPr>
    </w:p>
    <w:p w:rsidR="00A465DF" w:rsidRPr="007B32B7" w:rsidRDefault="00A465DF" w:rsidP="00AD1B08">
      <w:pPr>
        <w:rPr>
          <w:b/>
          <w:sz w:val="16"/>
        </w:rPr>
      </w:pPr>
    </w:p>
    <w:p w:rsidR="00A465DF" w:rsidRPr="007B32B7" w:rsidRDefault="00A465DF" w:rsidP="00AD1B08">
      <w:pPr>
        <w:rPr>
          <w:sz w:val="16"/>
        </w:rPr>
      </w:pPr>
      <w:r w:rsidRPr="007B32B7">
        <w:rPr>
          <w:b/>
          <w:sz w:val="16"/>
        </w:rPr>
        <w:t>………………………………………………………</w:t>
      </w:r>
    </w:p>
    <w:p w:rsidR="00A465DF" w:rsidRPr="007B32B7" w:rsidRDefault="00A465DF" w:rsidP="00AD1B08">
      <w:pPr>
        <w:rPr>
          <w:sz w:val="16"/>
        </w:rPr>
      </w:pPr>
      <w:r w:rsidRPr="007B32B7">
        <w:rPr>
          <w:sz w:val="16"/>
          <w:szCs w:val="16"/>
        </w:rPr>
        <w:t>(Adres)</w:t>
      </w:r>
    </w:p>
    <w:p w:rsidR="00A465DF" w:rsidRPr="007B32B7" w:rsidRDefault="00A465DF" w:rsidP="00AD1B08">
      <w:pPr>
        <w:rPr>
          <w:b/>
          <w:sz w:val="16"/>
        </w:rPr>
      </w:pPr>
    </w:p>
    <w:p w:rsidR="00A465DF" w:rsidRPr="007B32B7" w:rsidRDefault="00A465DF" w:rsidP="00AD1B08">
      <w:pPr>
        <w:rPr>
          <w:b/>
          <w:sz w:val="16"/>
        </w:rPr>
      </w:pPr>
    </w:p>
    <w:p w:rsidR="00A465DF" w:rsidRPr="007B32B7" w:rsidRDefault="00A465DF" w:rsidP="00AD1B08">
      <w:pPr>
        <w:rPr>
          <w:b/>
          <w:sz w:val="16"/>
        </w:rPr>
      </w:pPr>
      <w:r w:rsidRPr="007B32B7">
        <w:rPr>
          <w:b/>
          <w:sz w:val="16"/>
        </w:rPr>
        <w:t>……………………………………………………….</w:t>
      </w:r>
    </w:p>
    <w:p w:rsidR="00A465DF" w:rsidRPr="007B32B7" w:rsidRDefault="00A465DF" w:rsidP="00AD1B08">
      <w:pPr>
        <w:spacing w:line="360" w:lineRule="auto"/>
        <w:rPr>
          <w:sz w:val="16"/>
          <w:szCs w:val="16"/>
        </w:rPr>
      </w:pPr>
      <w:r w:rsidRPr="007B32B7">
        <w:rPr>
          <w:sz w:val="16"/>
          <w:szCs w:val="16"/>
        </w:rPr>
        <w:t>(Telefon)</w:t>
      </w:r>
    </w:p>
    <w:p w:rsidR="00A465DF" w:rsidRPr="007B32B7" w:rsidRDefault="00A465DF" w:rsidP="00AD1B08">
      <w:pPr>
        <w:spacing w:line="360" w:lineRule="auto"/>
        <w:jc w:val="right"/>
      </w:pPr>
      <w:r w:rsidRPr="007B32B7">
        <w:t xml:space="preserve">Prószków, dnia ………………………….. </w:t>
      </w:r>
    </w:p>
    <w:p w:rsidR="00A465DF" w:rsidRPr="007B32B7" w:rsidRDefault="00A465DF" w:rsidP="00AD1B08">
      <w:pPr>
        <w:spacing w:line="360" w:lineRule="auto"/>
      </w:pPr>
    </w:p>
    <w:p w:rsidR="00A465DF" w:rsidRPr="007B32B7" w:rsidRDefault="00A465DF" w:rsidP="00AD1B08">
      <w:pPr>
        <w:spacing w:line="360" w:lineRule="auto"/>
      </w:pPr>
    </w:p>
    <w:p w:rsidR="00A465DF" w:rsidRPr="007B32B7" w:rsidRDefault="00A465DF" w:rsidP="00AD1B08">
      <w:pPr>
        <w:ind w:left="4248" w:firstLine="708"/>
        <w:rPr>
          <w:b/>
        </w:rPr>
      </w:pPr>
      <w:r w:rsidRPr="007B32B7">
        <w:rPr>
          <w:b/>
        </w:rPr>
        <w:t xml:space="preserve">Dyrektor </w:t>
      </w:r>
      <w:r w:rsidR="00C06E9E" w:rsidRPr="007B32B7">
        <w:rPr>
          <w:b/>
        </w:rPr>
        <w:t>Zespołu Szkół</w:t>
      </w:r>
    </w:p>
    <w:p w:rsidR="00A465DF" w:rsidRPr="007B32B7" w:rsidRDefault="00A465DF" w:rsidP="00AD1B08">
      <w:pPr>
        <w:ind w:left="4248" w:firstLine="708"/>
        <w:rPr>
          <w:b/>
        </w:rPr>
      </w:pPr>
      <w:r w:rsidRPr="007B32B7">
        <w:rPr>
          <w:b/>
        </w:rPr>
        <w:t>im. Józefa Warszewicza w Prószkowie</w:t>
      </w:r>
    </w:p>
    <w:p w:rsidR="00A465DF" w:rsidRPr="007B32B7" w:rsidRDefault="00A465DF" w:rsidP="00AD1B08">
      <w:pPr>
        <w:spacing w:line="360" w:lineRule="auto"/>
      </w:pPr>
    </w:p>
    <w:p w:rsidR="00A465DF" w:rsidRPr="007B32B7" w:rsidRDefault="00A465DF" w:rsidP="00AD1B08">
      <w:pPr>
        <w:spacing w:line="360" w:lineRule="auto"/>
        <w:ind w:left="5664"/>
      </w:pPr>
    </w:p>
    <w:p w:rsidR="00A465DF" w:rsidRPr="007B32B7" w:rsidRDefault="00A465DF" w:rsidP="00AD1B08">
      <w:pPr>
        <w:spacing w:line="480" w:lineRule="auto"/>
        <w:jc w:val="center"/>
        <w:rPr>
          <w:b/>
        </w:rPr>
      </w:pPr>
      <w:bookmarkStart w:id="0" w:name="_GoBack"/>
      <w:r w:rsidRPr="007B32B7">
        <w:rPr>
          <w:b/>
        </w:rPr>
        <w:t>PODANIE O ZWOLNIENIE Z ZAJEĆ WYCHOWANIA FIZYCZNEGO</w:t>
      </w:r>
    </w:p>
    <w:bookmarkEnd w:id="0"/>
    <w:p w:rsidR="00A465DF" w:rsidRPr="007B32B7" w:rsidRDefault="00A465DF" w:rsidP="00AD1B08">
      <w:pPr>
        <w:spacing w:line="480" w:lineRule="auto"/>
        <w:rPr>
          <w:sz w:val="22"/>
        </w:rPr>
      </w:pPr>
    </w:p>
    <w:p w:rsidR="00A465DF" w:rsidRPr="007B32B7" w:rsidRDefault="00A465DF" w:rsidP="00FC73A2">
      <w:pPr>
        <w:spacing w:line="480" w:lineRule="auto"/>
        <w:ind w:firstLine="708"/>
      </w:pPr>
      <w:r w:rsidRPr="007B32B7">
        <w:t xml:space="preserve">Proszę o zwolnienie </w:t>
      </w:r>
      <w:r w:rsidRPr="00201CA9">
        <w:rPr>
          <w:i/>
        </w:rPr>
        <w:t>moje</w:t>
      </w:r>
      <w:r w:rsidR="00A20E9E" w:rsidRPr="00201CA9">
        <w:rPr>
          <w:i/>
        </w:rPr>
        <w:t xml:space="preserve">j córki </w:t>
      </w:r>
      <w:r w:rsidRPr="00201CA9">
        <w:rPr>
          <w:i/>
        </w:rPr>
        <w:t xml:space="preserve">/ </w:t>
      </w:r>
      <w:r w:rsidR="00A20E9E" w:rsidRPr="00201CA9">
        <w:rPr>
          <w:i/>
        </w:rPr>
        <w:t>mojego syna</w:t>
      </w:r>
      <w:r w:rsidR="00201CA9" w:rsidRPr="00201CA9">
        <w:t>*</w:t>
      </w:r>
      <w:r w:rsidRPr="00201CA9">
        <w:t>……………....</w:t>
      </w:r>
      <w:r w:rsidR="00201CA9" w:rsidRPr="00201CA9">
        <w:t>......................</w:t>
      </w:r>
      <w:r w:rsidRPr="00201CA9">
        <w:t>........…</w:t>
      </w:r>
    </w:p>
    <w:p w:rsidR="00C06E9E" w:rsidRPr="007B32B7" w:rsidRDefault="00A465DF" w:rsidP="00AD1B08">
      <w:pPr>
        <w:spacing w:line="480" w:lineRule="auto"/>
      </w:pPr>
      <w:r w:rsidRPr="007B32B7">
        <w:t>ur. .....................</w:t>
      </w:r>
      <w:r w:rsidR="00C06E9E" w:rsidRPr="007B32B7">
        <w:t>.........</w:t>
      </w:r>
      <w:r w:rsidRPr="007B32B7">
        <w:t xml:space="preserve">................, </w:t>
      </w:r>
      <w:r w:rsidR="00A20E9E" w:rsidRPr="00201CA9">
        <w:rPr>
          <w:i/>
        </w:rPr>
        <w:t xml:space="preserve">uczennicy </w:t>
      </w:r>
      <w:r w:rsidRPr="00201CA9">
        <w:rPr>
          <w:i/>
        </w:rPr>
        <w:t xml:space="preserve">/ </w:t>
      </w:r>
      <w:r w:rsidR="00A20E9E" w:rsidRPr="00201CA9">
        <w:rPr>
          <w:i/>
        </w:rPr>
        <w:t>ucznia</w:t>
      </w:r>
      <w:r w:rsidR="00267CBA" w:rsidRPr="00201CA9">
        <w:t>*</w:t>
      </w:r>
      <w:r w:rsidR="00267CBA">
        <w:t xml:space="preserve"> </w:t>
      </w:r>
      <w:r w:rsidRPr="007B32B7">
        <w:t>klasy …</w:t>
      </w:r>
      <w:r w:rsidR="00C06E9E" w:rsidRPr="007B32B7">
        <w:t>……………………...…….</w:t>
      </w:r>
      <w:r w:rsidRPr="007B32B7">
        <w:t>……</w:t>
      </w:r>
    </w:p>
    <w:p w:rsidR="00A465DF" w:rsidRPr="007B32B7" w:rsidRDefault="00A465DF" w:rsidP="00AD1B08">
      <w:pPr>
        <w:spacing w:line="480" w:lineRule="auto"/>
      </w:pPr>
      <w:r w:rsidRPr="007B32B7">
        <w:t>z zajęć wychowania fizycznego na okres:</w:t>
      </w:r>
    </w:p>
    <w:p w:rsidR="00A465DF" w:rsidRPr="007B32B7" w:rsidRDefault="00A465DF" w:rsidP="00201CA9">
      <w:pPr>
        <w:pStyle w:val="Akapitzlist"/>
        <w:numPr>
          <w:ilvl w:val="0"/>
          <w:numId w:val="16"/>
        </w:numPr>
        <w:spacing w:line="480" w:lineRule="auto"/>
      </w:pPr>
      <w:r w:rsidRPr="007B32B7">
        <w:t xml:space="preserve">od dnia ............................... do dnia ..................................... </w:t>
      </w:r>
    </w:p>
    <w:p w:rsidR="00A465DF" w:rsidRPr="007B32B7" w:rsidRDefault="00A465DF" w:rsidP="00201CA9">
      <w:pPr>
        <w:pStyle w:val="Akapitzlist"/>
        <w:numPr>
          <w:ilvl w:val="0"/>
          <w:numId w:val="16"/>
        </w:numPr>
        <w:spacing w:line="480" w:lineRule="auto"/>
      </w:pPr>
      <w:r w:rsidRPr="007B32B7">
        <w:t xml:space="preserve">I lub II semestru roku szkolnego 20........ / 20........ </w:t>
      </w:r>
    </w:p>
    <w:p w:rsidR="00A465DF" w:rsidRPr="007B32B7" w:rsidRDefault="00A465DF" w:rsidP="00201CA9">
      <w:pPr>
        <w:pStyle w:val="Akapitzlist"/>
        <w:numPr>
          <w:ilvl w:val="0"/>
          <w:numId w:val="16"/>
        </w:numPr>
        <w:spacing w:line="480" w:lineRule="auto"/>
      </w:pPr>
      <w:r w:rsidRPr="007B32B7">
        <w:t xml:space="preserve">roku szkolnego 20…... / 20......  </w:t>
      </w:r>
    </w:p>
    <w:p w:rsidR="00A465DF" w:rsidRPr="007B32B7" w:rsidRDefault="00A465DF" w:rsidP="00FC73A2">
      <w:pPr>
        <w:pStyle w:val="Akapitzlist"/>
        <w:spacing w:line="480" w:lineRule="auto"/>
        <w:ind w:left="0"/>
      </w:pPr>
      <w:r w:rsidRPr="007B32B7">
        <w:t>z powodu …………..............................................................……………………………………</w:t>
      </w:r>
    </w:p>
    <w:p w:rsidR="00A465DF" w:rsidRPr="007B32B7" w:rsidRDefault="00A465DF" w:rsidP="00AD1B08">
      <w:pPr>
        <w:spacing w:line="480" w:lineRule="auto"/>
        <w:jc w:val="both"/>
      </w:pPr>
      <w:r w:rsidRPr="007B32B7">
        <w:t>…………………………………………………………………………………………………..</w:t>
      </w:r>
    </w:p>
    <w:p w:rsidR="00A465DF" w:rsidRPr="007B32B7" w:rsidRDefault="00A465DF" w:rsidP="00AD1B08">
      <w:pPr>
        <w:spacing w:line="480" w:lineRule="auto"/>
      </w:pPr>
    </w:p>
    <w:p w:rsidR="00A465DF" w:rsidRPr="007B32B7" w:rsidRDefault="00A465DF" w:rsidP="00AD1B08">
      <w:pPr>
        <w:spacing w:line="480" w:lineRule="auto"/>
      </w:pPr>
      <w:r w:rsidRPr="007B32B7">
        <w:t xml:space="preserve">W załączeniu przedstawiam zaświadczenie lekarskie. </w:t>
      </w:r>
    </w:p>
    <w:p w:rsidR="00A465DF" w:rsidRPr="007B32B7" w:rsidRDefault="00A465DF" w:rsidP="00AD1B08">
      <w:pPr>
        <w:spacing w:line="360" w:lineRule="auto"/>
        <w:rPr>
          <w:sz w:val="22"/>
        </w:rPr>
      </w:pPr>
    </w:p>
    <w:p w:rsidR="00A465DF" w:rsidRPr="007B32B7" w:rsidRDefault="00A465DF" w:rsidP="00AD1B08">
      <w:pPr>
        <w:spacing w:line="360" w:lineRule="auto"/>
        <w:rPr>
          <w:sz w:val="22"/>
        </w:rPr>
      </w:pPr>
    </w:p>
    <w:p w:rsidR="00A465DF" w:rsidRPr="007B32B7" w:rsidRDefault="00A465DF" w:rsidP="00AD1B08">
      <w:pPr>
        <w:spacing w:line="360" w:lineRule="auto"/>
        <w:ind w:left="5664"/>
        <w:rPr>
          <w:sz w:val="22"/>
        </w:rPr>
      </w:pPr>
      <w:r w:rsidRPr="007B32B7">
        <w:rPr>
          <w:sz w:val="22"/>
        </w:rPr>
        <w:t>……………………………………...</w:t>
      </w:r>
    </w:p>
    <w:p w:rsidR="00A465DF" w:rsidRDefault="00A20E9E" w:rsidP="00AD1B08">
      <w:pPr>
        <w:spacing w:line="36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P</w:t>
      </w:r>
      <w:r w:rsidR="00A465DF" w:rsidRPr="007B32B7">
        <w:rPr>
          <w:sz w:val="16"/>
          <w:szCs w:val="16"/>
        </w:rPr>
        <w:t>od</w:t>
      </w:r>
      <w:r>
        <w:rPr>
          <w:sz w:val="16"/>
          <w:szCs w:val="16"/>
        </w:rPr>
        <w:t>pis rodzica / opiekuna prawnego)</w:t>
      </w:r>
    </w:p>
    <w:p w:rsidR="00201CA9" w:rsidRPr="007B32B7" w:rsidRDefault="00201CA9" w:rsidP="00AD1B08">
      <w:pPr>
        <w:spacing w:line="360" w:lineRule="auto"/>
        <w:ind w:left="5664" w:firstLine="708"/>
        <w:rPr>
          <w:sz w:val="16"/>
          <w:szCs w:val="16"/>
        </w:rPr>
      </w:pPr>
    </w:p>
    <w:p w:rsidR="009346D6" w:rsidRPr="007B32B7" w:rsidRDefault="009346D6" w:rsidP="009346D6">
      <w:pPr>
        <w:widowControl/>
        <w:overflowPunct/>
        <w:adjustRightInd/>
        <w:rPr>
          <w:b/>
          <w:i/>
        </w:rPr>
      </w:pPr>
    </w:p>
    <w:sectPr w:rsidR="009346D6" w:rsidRPr="007B32B7" w:rsidSect="004203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CC0" w:rsidRDefault="009E5CC0" w:rsidP="002A02A6">
      <w:r>
        <w:separator/>
      </w:r>
    </w:p>
  </w:endnote>
  <w:endnote w:type="continuationSeparator" w:id="0">
    <w:p w:rsidR="009E5CC0" w:rsidRDefault="009E5CC0" w:rsidP="002A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4E" w:rsidRPr="007B32B7" w:rsidRDefault="00981C4E" w:rsidP="00981C4E">
    <w:pPr>
      <w:pBdr>
        <w:top w:val="single" w:sz="4" w:space="1" w:color="auto"/>
      </w:pBdr>
      <w:spacing w:line="360" w:lineRule="auto"/>
      <w:rPr>
        <w:i/>
        <w:sz w:val="20"/>
        <w:szCs w:val="20"/>
      </w:rPr>
    </w:pPr>
    <w:r w:rsidRPr="007B32B7">
      <w:rPr>
        <w:i/>
        <w:sz w:val="20"/>
        <w:szCs w:val="20"/>
      </w:rPr>
      <w:t>* Niepotrzebne skreślić</w:t>
    </w:r>
  </w:p>
  <w:p w:rsidR="002A02A6" w:rsidRDefault="002A0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CC0" w:rsidRDefault="009E5CC0" w:rsidP="002A02A6">
      <w:r>
        <w:separator/>
      </w:r>
    </w:p>
  </w:footnote>
  <w:footnote w:type="continuationSeparator" w:id="0">
    <w:p w:rsidR="009E5CC0" w:rsidRDefault="009E5CC0" w:rsidP="002A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EF2"/>
    <w:multiLevelType w:val="hybridMultilevel"/>
    <w:tmpl w:val="280E1D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C1B43"/>
    <w:multiLevelType w:val="hybridMultilevel"/>
    <w:tmpl w:val="07BC18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23AC7"/>
    <w:multiLevelType w:val="hybridMultilevel"/>
    <w:tmpl w:val="326816DA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630D9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53126C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51448F"/>
    <w:multiLevelType w:val="hybridMultilevel"/>
    <w:tmpl w:val="D9C4EF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942182"/>
    <w:multiLevelType w:val="hybridMultilevel"/>
    <w:tmpl w:val="0F360DC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7F563DF"/>
    <w:multiLevelType w:val="hybridMultilevel"/>
    <w:tmpl w:val="7B2E06E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C55327"/>
    <w:multiLevelType w:val="hybridMultilevel"/>
    <w:tmpl w:val="8D7AEA38"/>
    <w:lvl w:ilvl="0" w:tplc="2B0234A2">
      <w:start w:val="1"/>
      <w:numFmt w:val="bullet"/>
      <w:lvlText w:val=""/>
      <w:lvlJc w:val="left"/>
      <w:pPr>
        <w:ind w:left="36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B47245"/>
    <w:multiLevelType w:val="hybridMultilevel"/>
    <w:tmpl w:val="C1BCB9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520579E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9DA7527"/>
    <w:multiLevelType w:val="hybridMultilevel"/>
    <w:tmpl w:val="17A2E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56E2B1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56124CA"/>
    <w:multiLevelType w:val="hybridMultilevel"/>
    <w:tmpl w:val="16D2D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2FE63B7"/>
    <w:multiLevelType w:val="hybridMultilevel"/>
    <w:tmpl w:val="4940A164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17CFF"/>
    <w:multiLevelType w:val="hybridMultilevel"/>
    <w:tmpl w:val="3C2826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80DD5"/>
    <w:multiLevelType w:val="hybridMultilevel"/>
    <w:tmpl w:val="D3447C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C7EB4"/>
    <w:multiLevelType w:val="hybridMultilevel"/>
    <w:tmpl w:val="27DED0B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01B"/>
    <w:multiLevelType w:val="hybridMultilevel"/>
    <w:tmpl w:val="BAC4AB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1AF0457"/>
    <w:multiLevelType w:val="hybridMultilevel"/>
    <w:tmpl w:val="CA3AC2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CC866E3"/>
    <w:multiLevelType w:val="hybridMultilevel"/>
    <w:tmpl w:val="E076CA6E"/>
    <w:lvl w:ilvl="0" w:tplc="2B0234A2">
      <w:start w:val="1"/>
      <w:numFmt w:val="bullet"/>
      <w:lvlText w:val="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17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E43"/>
    <w:rsid w:val="0000295E"/>
    <w:rsid w:val="00002C9F"/>
    <w:rsid w:val="00003D2C"/>
    <w:rsid w:val="00004144"/>
    <w:rsid w:val="00005D3F"/>
    <w:rsid w:val="00006CEA"/>
    <w:rsid w:val="00007046"/>
    <w:rsid w:val="000071B2"/>
    <w:rsid w:val="0000720F"/>
    <w:rsid w:val="00007902"/>
    <w:rsid w:val="00007EF5"/>
    <w:rsid w:val="000114A4"/>
    <w:rsid w:val="0001250F"/>
    <w:rsid w:val="000156DF"/>
    <w:rsid w:val="00016F1C"/>
    <w:rsid w:val="000210EB"/>
    <w:rsid w:val="00023D04"/>
    <w:rsid w:val="00024FE9"/>
    <w:rsid w:val="00025BF2"/>
    <w:rsid w:val="000277BE"/>
    <w:rsid w:val="00027859"/>
    <w:rsid w:val="00030F21"/>
    <w:rsid w:val="00031BAD"/>
    <w:rsid w:val="00031C6B"/>
    <w:rsid w:val="000326E5"/>
    <w:rsid w:val="00032BC8"/>
    <w:rsid w:val="000331DE"/>
    <w:rsid w:val="00034AD6"/>
    <w:rsid w:val="00034C1B"/>
    <w:rsid w:val="00035562"/>
    <w:rsid w:val="000363CC"/>
    <w:rsid w:val="00041CC5"/>
    <w:rsid w:val="000427EA"/>
    <w:rsid w:val="00045B9F"/>
    <w:rsid w:val="000461A8"/>
    <w:rsid w:val="00052A39"/>
    <w:rsid w:val="00052C2F"/>
    <w:rsid w:val="00055A60"/>
    <w:rsid w:val="00056C90"/>
    <w:rsid w:val="000605C4"/>
    <w:rsid w:val="00062BCB"/>
    <w:rsid w:val="00063337"/>
    <w:rsid w:val="0006365B"/>
    <w:rsid w:val="00064064"/>
    <w:rsid w:val="00067119"/>
    <w:rsid w:val="000678A9"/>
    <w:rsid w:val="00067FE8"/>
    <w:rsid w:val="0007112F"/>
    <w:rsid w:val="00072F05"/>
    <w:rsid w:val="00073D1B"/>
    <w:rsid w:val="00074479"/>
    <w:rsid w:val="00075514"/>
    <w:rsid w:val="00076EF1"/>
    <w:rsid w:val="00077D1B"/>
    <w:rsid w:val="00080720"/>
    <w:rsid w:val="00081C15"/>
    <w:rsid w:val="00082D4C"/>
    <w:rsid w:val="00083B1E"/>
    <w:rsid w:val="0008469B"/>
    <w:rsid w:val="000847CF"/>
    <w:rsid w:val="000848DB"/>
    <w:rsid w:val="000859F8"/>
    <w:rsid w:val="00085BCE"/>
    <w:rsid w:val="0009083F"/>
    <w:rsid w:val="000924AA"/>
    <w:rsid w:val="00093AE2"/>
    <w:rsid w:val="00094BD8"/>
    <w:rsid w:val="000951FB"/>
    <w:rsid w:val="00096D1B"/>
    <w:rsid w:val="00096E08"/>
    <w:rsid w:val="000974AD"/>
    <w:rsid w:val="000A1CE3"/>
    <w:rsid w:val="000A20E6"/>
    <w:rsid w:val="000A3D47"/>
    <w:rsid w:val="000A5074"/>
    <w:rsid w:val="000A6802"/>
    <w:rsid w:val="000A7ACA"/>
    <w:rsid w:val="000B07B3"/>
    <w:rsid w:val="000B0AFA"/>
    <w:rsid w:val="000B1971"/>
    <w:rsid w:val="000B269C"/>
    <w:rsid w:val="000B685A"/>
    <w:rsid w:val="000B6B10"/>
    <w:rsid w:val="000B6BBA"/>
    <w:rsid w:val="000B7157"/>
    <w:rsid w:val="000C091B"/>
    <w:rsid w:val="000C206D"/>
    <w:rsid w:val="000C25DB"/>
    <w:rsid w:val="000C2F66"/>
    <w:rsid w:val="000C3AF6"/>
    <w:rsid w:val="000C536B"/>
    <w:rsid w:val="000C60E9"/>
    <w:rsid w:val="000C7F48"/>
    <w:rsid w:val="000D0D8E"/>
    <w:rsid w:val="000D2D06"/>
    <w:rsid w:val="000D30E7"/>
    <w:rsid w:val="000D34EB"/>
    <w:rsid w:val="000D485C"/>
    <w:rsid w:val="000D760F"/>
    <w:rsid w:val="000D79F9"/>
    <w:rsid w:val="000E048B"/>
    <w:rsid w:val="000E09B1"/>
    <w:rsid w:val="000F01ED"/>
    <w:rsid w:val="000F191E"/>
    <w:rsid w:val="000F24BB"/>
    <w:rsid w:val="000F2F0A"/>
    <w:rsid w:val="000F6133"/>
    <w:rsid w:val="001005BC"/>
    <w:rsid w:val="0010121F"/>
    <w:rsid w:val="0010205D"/>
    <w:rsid w:val="00103102"/>
    <w:rsid w:val="001037CB"/>
    <w:rsid w:val="00103BB0"/>
    <w:rsid w:val="00104EB8"/>
    <w:rsid w:val="001055B0"/>
    <w:rsid w:val="00105C54"/>
    <w:rsid w:val="001063E6"/>
    <w:rsid w:val="00106FA2"/>
    <w:rsid w:val="00110723"/>
    <w:rsid w:val="001116E7"/>
    <w:rsid w:val="00111F79"/>
    <w:rsid w:val="001137EA"/>
    <w:rsid w:val="00114761"/>
    <w:rsid w:val="001158FB"/>
    <w:rsid w:val="0011720E"/>
    <w:rsid w:val="0012121F"/>
    <w:rsid w:val="00122398"/>
    <w:rsid w:val="001225F0"/>
    <w:rsid w:val="00123313"/>
    <w:rsid w:val="00123339"/>
    <w:rsid w:val="0012579C"/>
    <w:rsid w:val="00127B32"/>
    <w:rsid w:val="0013044D"/>
    <w:rsid w:val="00130C75"/>
    <w:rsid w:val="00132D85"/>
    <w:rsid w:val="0013430C"/>
    <w:rsid w:val="001344E6"/>
    <w:rsid w:val="00134786"/>
    <w:rsid w:val="00134D99"/>
    <w:rsid w:val="00136213"/>
    <w:rsid w:val="00136334"/>
    <w:rsid w:val="001366B5"/>
    <w:rsid w:val="00136F0B"/>
    <w:rsid w:val="00142D6F"/>
    <w:rsid w:val="00143326"/>
    <w:rsid w:val="00143789"/>
    <w:rsid w:val="0014396B"/>
    <w:rsid w:val="00144C5F"/>
    <w:rsid w:val="001450EC"/>
    <w:rsid w:val="0014529B"/>
    <w:rsid w:val="001469DF"/>
    <w:rsid w:val="00151C13"/>
    <w:rsid w:val="00152B4B"/>
    <w:rsid w:val="00153051"/>
    <w:rsid w:val="0015513F"/>
    <w:rsid w:val="00155394"/>
    <w:rsid w:val="0016055C"/>
    <w:rsid w:val="00160A15"/>
    <w:rsid w:val="00161A04"/>
    <w:rsid w:val="001621BA"/>
    <w:rsid w:val="00163B92"/>
    <w:rsid w:val="001645E8"/>
    <w:rsid w:val="00165F2B"/>
    <w:rsid w:val="00166DC3"/>
    <w:rsid w:val="00167582"/>
    <w:rsid w:val="00170314"/>
    <w:rsid w:val="001703F7"/>
    <w:rsid w:val="001707C5"/>
    <w:rsid w:val="00170E47"/>
    <w:rsid w:val="0017159A"/>
    <w:rsid w:val="001734C5"/>
    <w:rsid w:val="001742FE"/>
    <w:rsid w:val="0017455E"/>
    <w:rsid w:val="00176286"/>
    <w:rsid w:val="001803FD"/>
    <w:rsid w:val="001821CF"/>
    <w:rsid w:val="0018322D"/>
    <w:rsid w:val="00184430"/>
    <w:rsid w:val="001852E0"/>
    <w:rsid w:val="00185BB1"/>
    <w:rsid w:val="001867EA"/>
    <w:rsid w:val="00186CF9"/>
    <w:rsid w:val="0018743E"/>
    <w:rsid w:val="0019252D"/>
    <w:rsid w:val="001931F1"/>
    <w:rsid w:val="001933E7"/>
    <w:rsid w:val="00196B0F"/>
    <w:rsid w:val="001A01FA"/>
    <w:rsid w:val="001A1D14"/>
    <w:rsid w:val="001A27BC"/>
    <w:rsid w:val="001A363D"/>
    <w:rsid w:val="001A3797"/>
    <w:rsid w:val="001A4A76"/>
    <w:rsid w:val="001A4B2B"/>
    <w:rsid w:val="001A5A0F"/>
    <w:rsid w:val="001A6964"/>
    <w:rsid w:val="001A6CFD"/>
    <w:rsid w:val="001B0663"/>
    <w:rsid w:val="001B1099"/>
    <w:rsid w:val="001B2AED"/>
    <w:rsid w:val="001B3DEC"/>
    <w:rsid w:val="001B4FFF"/>
    <w:rsid w:val="001B515F"/>
    <w:rsid w:val="001B5215"/>
    <w:rsid w:val="001B6290"/>
    <w:rsid w:val="001B6859"/>
    <w:rsid w:val="001B6CFB"/>
    <w:rsid w:val="001C0D63"/>
    <w:rsid w:val="001C416C"/>
    <w:rsid w:val="001C5C5B"/>
    <w:rsid w:val="001D022C"/>
    <w:rsid w:val="001D0378"/>
    <w:rsid w:val="001D10AD"/>
    <w:rsid w:val="001D2103"/>
    <w:rsid w:val="001D2C78"/>
    <w:rsid w:val="001D45AB"/>
    <w:rsid w:val="001D4BB1"/>
    <w:rsid w:val="001D533A"/>
    <w:rsid w:val="001D6601"/>
    <w:rsid w:val="001D6F81"/>
    <w:rsid w:val="001D7970"/>
    <w:rsid w:val="001E00CC"/>
    <w:rsid w:val="001E1EA8"/>
    <w:rsid w:val="001E2909"/>
    <w:rsid w:val="001E30A7"/>
    <w:rsid w:val="001E3125"/>
    <w:rsid w:val="001E4018"/>
    <w:rsid w:val="001E4E18"/>
    <w:rsid w:val="001E4E99"/>
    <w:rsid w:val="001E63BB"/>
    <w:rsid w:val="001E719A"/>
    <w:rsid w:val="001F260B"/>
    <w:rsid w:val="001F3AC9"/>
    <w:rsid w:val="001F426B"/>
    <w:rsid w:val="001F5B5C"/>
    <w:rsid w:val="001F5E78"/>
    <w:rsid w:val="001F6B42"/>
    <w:rsid w:val="001F70D3"/>
    <w:rsid w:val="001F7389"/>
    <w:rsid w:val="00200028"/>
    <w:rsid w:val="0020026F"/>
    <w:rsid w:val="00200371"/>
    <w:rsid w:val="00200D3B"/>
    <w:rsid w:val="002017EA"/>
    <w:rsid w:val="00201CA9"/>
    <w:rsid w:val="00205119"/>
    <w:rsid w:val="00205A8B"/>
    <w:rsid w:val="00205CC3"/>
    <w:rsid w:val="00211AB5"/>
    <w:rsid w:val="00213F15"/>
    <w:rsid w:val="002211D4"/>
    <w:rsid w:val="00222CEC"/>
    <w:rsid w:val="002238C7"/>
    <w:rsid w:val="00223D49"/>
    <w:rsid w:val="00223D98"/>
    <w:rsid w:val="00226627"/>
    <w:rsid w:val="00226F95"/>
    <w:rsid w:val="002306DB"/>
    <w:rsid w:val="00230E5C"/>
    <w:rsid w:val="00232196"/>
    <w:rsid w:val="002322AE"/>
    <w:rsid w:val="00235134"/>
    <w:rsid w:val="00235576"/>
    <w:rsid w:val="002359D2"/>
    <w:rsid w:val="00236A7F"/>
    <w:rsid w:val="00237306"/>
    <w:rsid w:val="00240AB7"/>
    <w:rsid w:val="00242DB5"/>
    <w:rsid w:val="002444AE"/>
    <w:rsid w:val="00244C00"/>
    <w:rsid w:val="00245716"/>
    <w:rsid w:val="00245C52"/>
    <w:rsid w:val="00247E90"/>
    <w:rsid w:val="0025157C"/>
    <w:rsid w:val="002528AC"/>
    <w:rsid w:val="00252D77"/>
    <w:rsid w:val="00253261"/>
    <w:rsid w:val="00253800"/>
    <w:rsid w:val="00254529"/>
    <w:rsid w:val="00255004"/>
    <w:rsid w:val="00255FA3"/>
    <w:rsid w:val="00257E26"/>
    <w:rsid w:val="00260E34"/>
    <w:rsid w:val="00263B69"/>
    <w:rsid w:val="002660D1"/>
    <w:rsid w:val="00266522"/>
    <w:rsid w:val="00266656"/>
    <w:rsid w:val="0026709A"/>
    <w:rsid w:val="00267594"/>
    <w:rsid w:val="00267CBA"/>
    <w:rsid w:val="0027261D"/>
    <w:rsid w:val="00274E8F"/>
    <w:rsid w:val="00277300"/>
    <w:rsid w:val="00280EDD"/>
    <w:rsid w:val="0028204A"/>
    <w:rsid w:val="00282331"/>
    <w:rsid w:val="0028269F"/>
    <w:rsid w:val="0028454D"/>
    <w:rsid w:val="00285CEC"/>
    <w:rsid w:val="002865D3"/>
    <w:rsid w:val="00290C62"/>
    <w:rsid w:val="00291573"/>
    <w:rsid w:val="00291608"/>
    <w:rsid w:val="00293110"/>
    <w:rsid w:val="0029526C"/>
    <w:rsid w:val="00296A63"/>
    <w:rsid w:val="002A02A6"/>
    <w:rsid w:val="002A16EA"/>
    <w:rsid w:val="002A176F"/>
    <w:rsid w:val="002A2302"/>
    <w:rsid w:val="002A3900"/>
    <w:rsid w:val="002A711F"/>
    <w:rsid w:val="002A78CE"/>
    <w:rsid w:val="002B171C"/>
    <w:rsid w:val="002B1C74"/>
    <w:rsid w:val="002B1F99"/>
    <w:rsid w:val="002B5132"/>
    <w:rsid w:val="002B553A"/>
    <w:rsid w:val="002B611E"/>
    <w:rsid w:val="002C28FD"/>
    <w:rsid w:val="002C2AE6"/>
    <w:rsid w:val="002C3F27"/>
    <w:rsid w:val="002C4B51"/>
    <w:rsid w:val="002C54DF"/>
    <w:rsid w:val="002C56A9"/>
    <w:rsid w:val="002C5A94"/>
    <w:rsid w:val="002C7131"/>
    <w:rsid w:val="002D0F42"/>
    <w:rsid w:val="002D146A"/>
    <w:rsid w:val="002D4EC6"/>
    <w:rsid w:val="002D7A2D"/>
    <w:rsid w:val="002E20F7"/>
    <w:rsid w:val="002E6938"/>
    <w:rsid w:val="002E785D"/>
    <w:rsid w:val="002E7ECB"/>
    <w:rsid w:val="002F11BC"/>
    <w:rsid w:val="002F15E6"/>
    <w:rsid w:val="002F32FE"/>
    <w:rsid w:val="002F46A5"/>
    <w:rsid w:val="002F6931"/>
    <w:rsid w:val="00300B46"/>
    <w:rsid w:val="00307DEC"/>
    <w:rsid w:val="0031023D"/>
    <w:rsid w:val="00312EFB"/>
    <w:rsid w:val="0031404C"/>
    <w:rsid w:val="00314E8E"/>
    <w:rsid w:val="003155D7"/>
    <w:rsid w:val="0031668B"/>
    <w:rsid w:val="0032044F"/>
    <w:rsid w:val="003205E4"/>
    <w:rsid w:val="00320730"/>
    <w:rsid w:val="00323275"/>
    <w:rsid w:val="00323714"/>
    <w:rsid w:val="00323F50"/>
    <w:rsid w:val="00325536"/>
    <w:rsid w:val="0032612F"/>
    <w:rsid w:val="00326D36"/>
    <w:rsid w:val="00326DA3"/>
    <w:rsid w:val="0033271F"/>
    <w:rsid w:val="00333540"/>
    <w:rsid w:val="00336046"/>
    <w:rsid w:val="0033665D"/>
    <w:rsid w:val="003372BE"/>
    <w:rsid w:val="00340082"/>
    <w:rsid w:val="0034222F"/>
    <w:rsid w:val="0034316F"/>
    <w:rsid w:val="00344045"/>
    <w:rsid w:val="003445EA"/>
    <w:rsid w:val="003446A8"/>
    <w:rsid w:val="0034584E"/>
    <w:rsid w:val="00347E06"/>
    <w:rsid w:val="00357DDE"/>
    <w:rsid w:val="00360104"/>
    <w:rsid w:val="00362014"/>
    <w:rsid w:val="003623EC"/>
    <w:rsid w:val="003628F1"/>
    <w:rsid w:val="00363EF0"/>
    <w:rsid w:val="003646CF"/>
    <w:rsid w:val="00365326"/>
    <w:rsid w:val="00365952"/>
    <w:rsid w:val="003662FB"/>
    <w:rsid w:val="003709AC"/>
    <w:rsid w:val="00372614"/>
    <w:rsid w:val="00372BAB"/>
    <w:rsid w:val="00374EB0"/>
    <w:rsid w:val="00375D47"/>
    <w:rsid w:val="003769E3"/>
    <w:rsid w:val="00376CD7"/>
    <w:rsid w:val="00377FC2"/>
    <w:rsid w:val="0038023D"/>
    <w:rsid w:val="0038360F"/>
    <w:rsid w:val="00384117"/>
    <w:rsid w:val="003844BF"/>
    <w:rsid w:val="00387A4D"/>
    <w:rsid w:val="00387F34"/>
    <w:rsid w:val="00390613"/>
    <w:rsid w:val="00390B02"/>
    <w:rsid w:val="00391A59"/>
    <w:rsid w:val="00392F81"/>
    <w:rsid w:val="00393606"/>
    <w:rsid w:val="00394608"/>
    <w:rsid w:val="00394B96"/>
    <w:rsid w:val="00396B7B"/>
    <w:rsid w:val="003A02BF"/>
    <w:rsid w:val="003A0EC9"/>
    <w:rsid w:val="003A192E"/>
    <w:rsid w:val="003A236E"/>
    <w:rsid w:val="003A39CC"/>
    <w:rsid w:val="003A4163"/>
    <w:rsid w:val="003A577A"/>
    <w:rsid w:val="003A5B1D"/>
    <w:rsid w:val="003A7917"/>
    <w:rsid w:val="003B07D9"/>
    <w:rsid w:val="003B101F"/>
    <w:rsid w:val="003B2051"/>
    <w:rsid w:val="003B315C"/>
    <w:rsid w:val="003B3ECD"/>
    <w:rsid w:val="003B4E15"/>
    <w:rsid w:val="003B56EA"/>
    <w:rsid w:val="003B66E3"/>
    <w:rsid w:val="003B6F83"/>
    <w:rsid w:val="003B7490"/>
    <w:rsid w:val="003C023A"/>
    <w:rsid w:val="003C0D21"/>
    <w:rsid w:val="003C3567"/>
    <w:rsid w:val="003C3AE2"/>
    <w:rsid w:val="003C4A25"/>
    <w:rsid w:val="003C4A98"/>
    <w:rsid w:val="003C4E2C"/>
    <w:rsid w:val="003C76D8"/>
    <w:rsid w:val="003D1D0B"/>
    <w:rsid w:val="003D3347"/>
    <w:rsid w:val="003D70EB"/>
    <w:rsid w:val="003E11F1"/>
    <w:rsid w:val="003E2CBA"/>
    <w:rsid w:val="003E5EB2"/>
    <w:rsid w:val="003E6D12"/>
    <w:rsid w:val="003F0DB7"/>
    <w:rsid w:val="003F119C"/>
    <w:rsid w:val="003F1F73"/>
    <w:rsid w:val="003F2CAA"/>
    <w:rsid w:val="003F3015"/>
    <w:rsid w:val="003F435A"/>
    <w:rsid w:val="003F4376"/>
    <w:rsid w:val="003F642E"/>
    <w:rsid w:val="003F65B8"/>
    <w:rsid w:val="003F67A6"/>
    <w:rsid w:val="003F703E"/>
    <w:rsid w:val="003F73BB"/>
    <w:rsid w:val="004004F0"/>
    <w:rsid w:val="00402265"/>
    <w:rsid w:val="004025CF"/>
    <w:rsid w:val="00402B12"/>
    <w:rsid w:val="00402E88"/>
    <w:rsid w:val="004051A3"/>
    <w:rsid w:val="00405754"/>
    <w:rsid w:val="00405F38"/>
    <w:rsid w:val="00406249"/>
    <w:rsid w:val="00406828"/>
    <w:rsid w:val="00412577"/>
    <w:rsid w:val="00412B52"/>
    <w:rsid w:val="0041428D"/>
    <w:rsid w:val="00414CD7"/>
    <w:rsid w:val="00415218"/>
    <w:rsid w:val="00415CC4"/>
    <w:rsid w:val="004178A7"/>
    <w:rsid w:val="00417EC5"/>
    <w:rsid w:val="004203DF"/>
    <w:rsid w:val="00420F25"/>
    <w:rsid w:val="00421B6E"/>
    <w:rsid w:val="00422F26"/>
    <w:rsid w:val="00423F0B"/>
    <w:rsid w:val="004246F6"/>
    <w:rsid w:val="00424ADB"/>
    <w:rsid w:val="00425017"/>
    <w:rsid w:val="00426023"/>
    <w:rsid w:val="00427332"/>
    <w:rsid w:val="00427CEE"/>
    <w:rsid w:val="004314BB"/>
    <w:rsid w:val="00433863"/>
    <w:rsid w:val="004351BA"/>
    <w:rsid w:val="00435F5E"/>
    <w:rsid w:val="00436A7B"/>
    <w:rsid w:val="004372F2"/>
    <w:rsid w:val="00437E56"/>
    <w:rsid w:val="0044219A"/>
    <w:rsid w:val="00443482"/>
    <w:rsid w:val="00445E9D"/>
    <w:rsid w:val="00446333"/>
    <w:rsid w:val="00450206"/>
    <w:rsid w:val="00452286"/>
    <w:rsid w:val="0045713F"/>
    <w:rsid w:val="00461710"/>
    <w:rsid w:val="00461C4E"/>
    <w:rsid w:val="00463A39"/>
    <w:rsid w:val="00465089"/>
    <w:rsid w:val="00471333"/>
    <w:rsid w:val="00472291"/>
    <w:rsid w:val="004739AA"/>
    <w:rsid w:val="004741EB"/>
    <w:rsid w:val="00475E7B"/>
    <w:rsid w:val="0047600D"/>
    <w:rsid w:val="00476D01"/>
    <w:rsid w:val="00482098"/>
    <w:rsid w:val="004856DA"/>
    <w:rsid w:val="00487463"/>
    <w:rsid w:val="00487D06"/>
    <w:rsid w:val="00487D74"/>
    <w:rsid w:val="0049055D"/>
    <w:rsid w:val="0049246F"/>
    <w:rsid w:val="00492A38"/>
    <w:rsid w:val="00493346"/>
    <w:rsid w:val="004945ED"/>
    <w:rsid w:val="00496F5C"/>
    <w:rsid w:val="0049780B"/>
    <w:rsid w:val="004A1140"/>
    <w:rsid w:val="004A281C"/>
    <w:rsid w:val="004A54F3"/>
    <w:rsid w:val="004A66BB"/>
    <w:rsid w:val="004A75B7"/>
    <w:rsid w:val="004A7D49"/>
    <w:rsid w:val="004B127A"/>
    <w:rsid w:val="004B1AB9"/>
    <w:rsid w:val="004B1C5E"/>
    <w:rsid w:val="004B2808"/>
    <w:rsid w:val="004B48A8"/>
    <w:rsid w:val="004B5012"/>
    <w:rsid w:val="004C32CE"/>
    <w:rsid w:val="004C4167"/>
    <w:rsid w:val="004C658D"/>
    <w:rsid w:val="004C7C62"/>
    <w:rsid w:val="004D060D"/>
    <w:rsid w:val="004D31C4"/>
    <w:rsid w:val="004D3A0E"/>
    <w:rsid w:val="004D3FF8"/>
    <w:rsid w:val="004D42ED"/>
    <w:rsid w:val="004D4C5D"/>
    <w:rsid w:val="004D7135"/>
    <w:rsid w:val="004E00B2"/>
    <w:rsid w:val="004E61BF"/>
    <w:rsid w:val="004E6976"/>
    <w:rsid w:val="004E7272"/>
    <w:rsid w:val="004F1638"/>
    <w:rsid w:val="004F3E19"/>
    <w:rsid w:val="004F4ECB"/>
    <w:rsid w:val="004F7CD9"/>
    <w:rsid w:val="00501574"/>
    <w:rsid w:val="00501B4A"/>
    <w:rsid w:val="00502AF4"/>
    <w:rsid w:val="00505AB3"/>
    <w:rsid w:val="00506635"/>
    <w:rsid w:val="00507A53"/>
    <w:rsid w:val="005102E7"/>
    <w:rsid w:val="00511596"/>
    <w:rsid w:val="00511919"/>
    <w:rsid w:val="0051282A"/>
    <w:rsid w:val="0051346E"/>
    <w:rsid w:val="005137AB"/>
    <w:rsid w:val="00514D22"/>
    <w:rsid w:val="00517663"/>
    <w:rsid w:val="00520E80"/>
    <w:rsid w:val="00521FF2"/>
    <w:rsid w:val="00523976"/>
    <w:rsid w:val="005241BF"/>
    <w:rsid w:val="00526010"/>
    <w:rsid w:val="005317A3"/>
    <w:rsid w:val="00532913"/>
    <w:rsid w:val="00533BBA"/>
    <w:rsid w:val="00534CE5"/>
    <w:rsid w:val="0053539D"/>
    <w:rsid w:val="00536411"/>
    <w:rsid w:val="00536B39"/>
    <w:rsid w:val="005377A6"/>
    <w:rsid w:val="005418D1"/>
    <w:rsid w:val="0054302C"/>
    <w:rsid w:val="00544AF0"/>
    <w:rsid w:val="00545A86"/>
    <w:rsid w:val="00545ABB"/>
    <w:rsid w:val="00545C39"/>
    <w:rsid w:val="005467B2"/>
    <w:rsid w:val="005467E1"/>
    <w:rsid w:val="00546E6B"/>
    <w:rsid w:val="00550BB7"/>
    <w:rsid w:val="005522C6"/>
    <w:rsid w:val="00552E78"/>
    <w:rsid w:val="00553189"/>
    <w:rsid w:val="00554B33"/>
    <w:rsid w:val="00554C9D"/>
    <w:rsid w:val="00554DB4"/>
    <w:rsid w:val="00554F84"/>
    <w:rsid w:val="005557DC"/>
    <w:rsid w:val="005574EE"/>
    <w:rsid w:val="00561685"/>
    <w:rsid w:val="00570161"/>
    <w:rsid w:val="00573A7B"/>
    <w:rsid w:val="0057493E"/>
    <w:rsid w:val="00575646"/>
    <w:rsid w:val="00576CB8"/>
    <w:rsid w:val="00581120"/>
    <w:rsid w:val="005812D9"/>
    <w:rsid w:val="005825AF"/>
    <w:rsid w:val="00582FAE"/>
    <w:rsid w:val="00584F13"/>
    <w:rsid w:val="00585208"/>
    <w:rsid w:val="0058775D"/>
    <w:rsid w:val="0059006C"/>
    <w:rsid w:val="00594ADE"/>
    <w:rsid w:val="00594B2A"/>
    <w:rsid w:val="005955A0"/>
    <w:rsid w:val="00597C1A"/>
    <w:rsid w:val="00597F86"/>
    <w:rsid w:val="005A0C5F"/>
    <w:rsid w:val="005A4FE0"/>
    <w:rsid w:val="005A66B7"/>
    <w:rsid w:val="005A673A"/>
    <w:rsid w:val="005A779C"/>
    <w:rsid w:val="005A7B26"/>
    <w:rsid w:val="005B2D52"/>
    <w:rsid w:val="005B306E"/>
    <w:rsid w:val="005B3478"/>
    <w:rsid w:val="005B37A6"/>
    <w:rsid w:val="005B488D"/>
    <w:rsid w:val="005B4BC3"/>
    <w:rsid w:val="005B5BD9"/>
    <w:rsid w:val="005B6EA8"/>
    <w:rsid w:val="005B71F8"/>
    <w:rsid w:val="005C0C1F"/>
    <w:rsid w:val="005C18FE"/>
    <w:rsid w:val="005C343E"/>
    <w:rsid w:val="005C360D"/>
    <w:rsid w:val="005C3C80"/>
    <w:rsid w:val="005C5D0A"/>
    <w:rsid w:val="005D053D"/>
    <w:rsid w:val="005D1145"/>
    <w:rsid w:val="005D18AB"/>
    <w:rsid w:val="005D316F"/>
    <w:rsid w:val="005D3E2F"/>
    <w:rsid w:val="005D454A"/>
    <w:rsid w:val="005D4F59"/>
    <w:rsid w:val="005D5EE8"/>
    <w:rsid w:val="005D6364"/>
    <w:rsid w:val="005E1ABD"/>
    <w:rsid w:val="005E1E9C"/>
    <w:rsid w:val="005E20B6"/>
    <w:rsid w:val="005E3825"/>
    <w:rsid w:val="005E3BBA"/>
    <w:rsid w:val="005E4516"/>
    <w:rsid w:val="005E550D"/>
    <w:rsid w:val="005E635F"/>
    <w:rsid w:val="005E6BE5"/>
    <w:rsid w:val="005F164F"/>
    <w:rsid w:val="005F17BB"/>
    <w:rsid w:val="005F596C"/>
    <w:rsid w:val="00600ABC"/>
    <w:rsid w:val="00604314"/>
    <w:rsid w:val="006120A0"/>
    <w:rsid w:val="00612115"/>
    <w:rsid w:val="0061309A"/>
    <w:rsid w:val="006170CE"/>
    <w:rsid w:val="00617A6E"/>
    <w:rsid w:val="006200CB"/>
    <w:rsid w:val="0062083E"/>
    <w:rsid w:val="00624F8D"/>
    <w:rsid w:val="00625C11"/>
    <w:rsid w:val="00626B21"/>
    <w:rsid w:val="00630DF4"/>
    <w:rsid w:val="00633AF0"/>
    <w:rsid w:val="00635115"/>
    <w:rsid w:val="00635E90"/>
    <w:rsid w:val="006369FB"/>
    <w:rsid w:val="00636D12"/>
    <w:rsid w:val="00637FB7"/>
    <w:rsid w:val="00640C8A"/>
    <w:rsid w:val="00640D15"/>
    <w:rsid w:val="00641427"/>
    <w:rsid w:val="00641536"/>
    <w:rsid w:val="006436EE"/>
    <w:rsid w:val="00644C10"/>
    <w:rsid w:val="006470A3"/>
    <w:rsid w:val="0065071A"/>
    <w:rsid w:val="00650E6E"/>
    <w:rsid w:val="0065443F"/>
    <w:rsid w:val="00662523"/>
    <w:rsid w:val="0066497A"/>
    <w:rsid w:val="00664E89"/>
    <w:rsid w:val="00665B10"/>
    <w:rsid w:val="006668AE"/>
    <w:rsid w:val="006704F8"/>
    <w:rsid w:val="006705E1"/>
    <w:rsid w:val="006718E3"/>
    <w:rsid w:val="0067253F"/>
    <w:rsid w:val="00675FE0"/>
    <w:rsid w:val="00676603"/>
    <w:rsid w:val="0067721C"/>
    <w:rsid w:val="00680608"/>
    <w:rsid w:val="00681B60"/>
    <w:rsid w:val="00681E12"/>
    <w:rsid w:val="00685A9D"/>
    <w:rsid w:val="00686F6D"/>
    <w:rsid w:val="0069123A"/>
    <w:rsid w:val="0069241B"/>
    <w:rsid w:val="00694519"/>
    <w:rsid w:val="00696677"/>
    <w:rsid w:val="00697ABD"/>
    <w:rsid w:val="006A18DA"/>
    <w:rsid w:val="006A259B"/>
    <w:rsid w:val="006A35F2"/>
    <w:rsid w:val="006A480E"/>
    <w:rsid w:val="006A660C"/>
    <w:rsid w:val="006A7FAA"/>
    <w:rsid w:val="006B0A69"/>
    <w:rsid w:val="006B0B1D"/>
    <w:rsid w:val="006B1A37"/>
    <w:rsid w:val="006B2C89"/>
    <w:rsid w:val="006B468C"/>
    <w:rsid w:val="006B4F67"/>
    <w:rsid w:val="006B5DB9"/>
    <w:rsid w:val="006B6168"/>
    <w:rsid w:val="006B6D97"/>
    <w:rsid w:val="006B7DFF"/>
    <w:rsid w:val="006B7E43"/>
    <w:rsid w:val="006C0569"/>
    <w:rsid w:val="006C2F20"/>
    <w:rsid w:val="006C3074"/>
    <w:rsid w:val="006C4496"/>
    <w:rsid w:val="006C480A"/>
    <w:rsid w:val="006D11AE"/>
    <w:rsid w:val="006D225D"/>
    <w:rsid w:val="006D2AA3"/>
    <w:rsid w:val="006D2D93"/>
    <w:rsid w:val="006D5C81"/>
    <w:rsid w:val="006D5E6E"/>
    <w:rsid w:val="006D7DA7"/>
    <w:rsid w:val="006E0549"/>
    <w:rsid w:val="006E2281"/>
    <w:rsid w:val="006E306D"/>
    <w:rsid w:val="006E4E36"/>
    <w:rsid w:val="006E5A72"/>
    <w:rsid w:val="006F036D"/>
    <w:rsid w:val="006F0C8A"/>
    <w:rsid w:val="006F2822"/>
    <w:rsid w:val="006F2A9C"/>
    <w:rsid w:val="006F65A7"/>
    <w:rsid w:val="006F7AC4"/>
    <w:rsid w:val="007004B8"/>
    <w:rsid w:val="007013B9"/>
    <w:rsid w:val="0070409A"/>
    <w:rsid w:val="00705A00"/>
    <w:rsid w:val="00706A16"/>
    <w:rsid w:val="007071DE"/>
    <w:rsid w:val="00707CA8"/>
    <w:rsid w:val="00712119"/>
    <w:rsid w:val="00712377"/>
    <w:rsid w:val="00713EF2"/>
    <w:rsid w:val="007149E2"/>
    <w:rsid w:val="00715A22"/>
    <w:rsid w:val="00716618"/>
    <w:rsid w:val="007206AD"/>
    <w:rsid w:val="007209DC"/>
    <w:rsid w:val="00722829"/>
    <w:rsid w:val="007229FB"/>
    <w:rsid w:val="007231FE"/>
    <w:rsid w:val="00723D8F"/>
    <w:rsid w:val="00724F69"/>
    <w:rsid w:val="007264B8"/>
    <w:rsid w:val="0072668F"/>
    <w:rsid w:val="007274D6"/>
    <w:rsid w:val="007312E9"/>
    <w:rsid w:val="007327B7"/>
    <w:rsid w:val="00732D05"/>
    <w:rsid w:val="00733F68"/>
    <w:rsid w:val="00737679"/>
    <w:rsid w:val="007377A6"/>
    <w:rsid w:val="00740301"/>
    <w:rsid w:val="007410BA"/>
    <w:rsid w:val="00741AD7"/>
    <w:rsid w:val="00741DD1"/>
    <w:rsid w:val="00742EE3"/>
    <w:rsid w:val="007449BD"/>
    <w:rsid w:val="00744A7E"/>
    <w:rsid w:val="00745A8A"/>
    <w:rsid w:val="00745CD0"/>
    <w:rsid w:val="00745EFF"/>
    <w:rsid w:val="00746F47"/>
    <w:rsid w:val="00746F5A"/>
    <w:rsid w:val="00747172"/>
    <w:rsid w:val="0074722A"/>
    <w:rsid w:val="00747801"/>
    <w:rsid w:val="0075317E"/>
    <w:rsid w:val="00753974"/>
    <w:rsid w:val="007547E8"/>
    <w:rsid w:val="007549E6"/>
    <w:rsid w:val="00755532"/>
    <w:rsid w:val="0075675B"/>
    <w:rsid w:val="00756B69"/>
    <w:rsid w:val="007574CC"/>
    <w:rsid w:val="0076004F"/>
    <w:rsid w:val="00760D3E"/>
    <w:rsid w:val="0076158E"/>
    <w:rsid w:val="00762B61"/>
    <w:rsid w:val="00763C9E"/>
    <w:rsid w:val="007645B0"/>
    <w:rsid w:val="00764ECF"/>
    <w:rsid w:val="00764ED6"/>
    <w:rsid w:val="00765ACA"/>
    <w:rsid w:val="00765D3E"/>
    <w:rsid w:val="007672B2"/>
    <w:rsid w:val="00770314"/>
    <w:rsid w:val="00770AB4"/>
    <w:rsid w:val="00771899"/>
    <w:rsid w:val="00772FE6"/>
    <w:rsid w:val="007752EB"/>
    <w:rsid w:val="0077651F"/>
    <w:rsid w:val="00781EED"/>
    <w:rsid w:val="00782F86"/>
    <w:rsid w:val="00783C90"/>
    <w:rsid w:val="00785427"/>
    <w:rsid w:val="00786586"/>
    <w:rsid w:val="007878B9"/>
    <w:rsid w:val="00790C36"/>
    <w:rsid w:val="007929FD"/>
    <w:rsid w:val="00792A5A"/>
    <w:rsid w:val="0079305F"/>
    <w:rsid w:val="00794570"/>
    <w:rsid w:val="00795F3E"/>
    <w:rsid w:val="007A18C2"/>
    <w:rsid w:val="007A2369"/>
    <w:rsid w:val="007A2E8F"/>
    <w:rsid w:val="007A44CF"/>
    <w:rsid w:val="007A7DFE"/>
    <w:rsid w:val="007B088C"/>
    <w:rsid w:val="007B0952"/>
    <w:rsid w:val="007B1B79"/>
    <w:rsid w:val="007B1C7C"/>
    <w:rsid w:val="007B2069"/>
    <w:rsid w:val="007B23D2"/>
    <w:rsid w:val="007B32B7"/>
    <w:rsid w:val="007B5685"/>
    <w:rsid w:val="007B719D"/>
    <w:rsid w:val="007B7920"/>
    <w:rsid w:val="007B7D9C"/>
    <w:rsid w:val="007C07C6"/>
    <w:rsid w:val="007C450D"/>
    <w:rsid w:val="007C4B7B"/>
    <w:rsid w:val="007C52C8"/>
    <w:rsid w:val="007C5A00"/>
    <w:rsid w:val="007C6377"/>
    <w:rsid w:val="007D1A5E"/>
    <w:rsid w:val="007D20B4"/>
    <w:rsid w:val="007D2C86"/>
    <w:rsid w:val="007D302F"/>
    <w:rsid w:val="007D5E26"/>
    <w:rsid w:val="007D645C"/>
    <w:rsid w:val="007D6760"/>
    <w:rsid w:val="007E021C"/>
    <w:rsid w:val="007E180C"/>
    <w:rsid w:val="007E22DA"/>
    <w:rsid w:val="007E4C86"/>
    <w:rsid w:val="007E608B"/>
    <w:rsid w:val="007E7A8F"/>
    <w:rsid w:val="007F3DD3"/>
    <w:rsid w:val="007F4066"/>
    <w:rsid w:val="007F4683"/>
    <w:rsid w:val="00800430"/>
    <w:rsid w:val="00800806"/>
    <w:rsid w:val="0080152D"/>
    <w:rsid w:val="008025A2"/>
    <w:rsid w:val="00807486"/>
    <w:rsid w:val="00807772"/>
    <w:rsid w:val="00811250"/>
    <w:rsid w:val="00811DE3"/>
    <w:rsid w:val="0081296E"/>
    <w:rsid w:val="00814F32"/>
    <w:rsid w:val="00816015"/>
    <w:rsid w:val="00816EEB"/>
    <w:rsid w:val="008177A5"/>
    <w:rsid w:val="008204BA"/>
    <w:rsid w:val="0082483D"/>
    <w:rsid w:val="008269E9"/>
    <w:rsid w:val="00826DAA"/>
    <w:rsid w:val="00827562"/>
    <w:rsid w:val="008310DC"/>
    <w:rsid w:val="00831D37"/>
    <w:rsid w:val="00833032"/>
    <w:rsid w:val="00833540"/>
    <w:rsid w:val="00833EF5"/>
    <w:rsid w:val="00833FD9"/>
    <w:rsid w:val="00833FFC"/>
    <w:rsid w:val="00834443"/>
    <w:rsid w:val="008355D9"/>
    <w:rsid w:val="008364F2"/>
    <w:rsid w:val="00836EAD"/>
    <w:rsid w:val="00836F45"/>
    <w:rsid w:val="00840B6C"/>
    <w:rsid w:val="00841C2E"/>
    <w:rsid w:val="00844806"/>
    <w:rsid w:val="008449F1"/>
    <w:rsid w:val="00846378"/>
    <w:rsid w:val="008479EF"/>
    <w:rsid w:val="0085021B"/>
    <w:rsid w:val="008517E7"/>
    <w:rsid w:val="00852A22"/>
    <w:rsid w:val="00853303"/>
    <w:rsid w:val="00854624"/>
    <w:rsid w:val="00854A5A"/>
    <w:rsid w:val="00854FFA"/>
    <w:rsid w:val="00855C91"/>
    <w:rsid w:val="00856B5C"/>
    <w:rsid w:val="008570EC"/>
    <w:rsid w:val="00857647"/>
    <w:rsid w:val="00857B9A"/>
    <w:rsid w:val="008621DA"/>
    <w:rsid w:val="00864701"/>
    <w:rsid w:val="00865A4B"/>
    <w:rsid w:val="008662BB"/>
    <w:rsid w:val="008724B8"/>
    <w:rsid w:val="008727C0"/>
    <w:rsid w:val="00873207"/>
    <w:rsid w:val="00874164"/>
    <w:rsid w:val="008757F3"/>
    <w:rsid w:val="008758DC"/>
    <w:rsid w:val="008802DB"/>
    <w:rsid w:val="0088261A"/>
    <w:rsid w:val="00882652"/>
    <w:rsid w:val="0088696D"/>
    <w:rsid w:val="0089099D"/>
    <w:rsid w:val="00890F63"/>
    <w:rsid w:val="00893174"/>
    <w:rsid w:val="00893B30"/>
    <w:rsid w:val="00893BAB"/>
    <w:rsid w:val="00895BA9"/>
    <w:rsid w:val="00896D98"/>
    <w:rsid w:val="00897B76"/>
    <w:rsid w:val="008A0738"/>
    <w:rsid w:val="008A089F"/>
    <w:rsid w:val="008A2B84"/>
    <w:rsid w:val="008A52FB"/>
    <w:rsid w:val="008A5549"/>
    <w:rsid w:val="008A755C"/>
    <w:rsid w:val="008A7FEC"/>
    <w:rsid w:val="008B0F0B"/>
    <w:rsid w:val="008B1161"/>
    <w:rsid w:val="008B21BA"/>
    <w:rsid w:val="008B4358"/>
    <w:rsid w:val="008B441D"/>
    <w:rsid w:val="008B5CEA"/>
    <w:rsid w:val="008B763F"/>
    <w:rsid w:val="008B771A"/>
    <w:rsid w:val="008C0420"/>
    <w:rsid w:val="008C1AB9"/>
    <w:rsid w:val="008C32BF"/>
    <w:rsid w:val="008C4900"/>
    <w:rsid w:val="008C49EB"/>
    <w:rsid w:val="008C5468"/>
    <w:rsid w:val="008C5E77"/>
    <w:rsid w:val="008D0CB6"/>
    <w:rsid w:val="008D41FE"/>
    <w:rsid w:val="008D4BEF"/>
    <w:rsid w:val="008D561C"/>
    <w:rsid w:val="008D6B16"/>
    <w:rsid w:val="008D73A0"/>
    <w:rsid w:val="008D769A"/>
    <w:rsid w:val="008E0A7D"/>
    <w:rsid w:val="008E41DC"/>
    <w:rsid w:val="008E4292"/>
    <w:rsid w:val="008E5048"/>
    <w:rsid w:val="008E74D4"/>
    <w:rsid w:val="008F30F6"/>
    <w:rsid w:val="008F33C7"/>
    <w:rsid w:val="008F4B78"/>
    <w:rsid w:val="008F6D99"/>
    <w:rsid w:val="009009CC"/>
    <w:rsid w:val="00901067"/>
    <w:rsid w:val="009011BE"/>
    <w:rsid w:val="00902251"/>
    <w:rsid w:val="009043EC"/>
    <w:rsid w:val="00905A35"/>
    <w:rsid w:val="00905B9E"/>
    <w:rsid w:val="00906882"/>
    <w:rsid w:val="00907138"/>
    <w:rsid w:val="00914927"/>
    <w:rsid w:val="009154AA"/>
    <w:rsid w:val="00915852"/>
    <w:rsid w:val="00916417"/>
    <w:rsid w:val="00916AFD"/>
    <w:rsid w:val="00917131"/>
    <w:rsid w:val="00917880"/>
    <w:rsid w:val="00917AF1"/>
    <w:rsid w:val="00917B88"/>
    <w:rsid w:val="00920183"/>
    <w:rsid w:val="00921332"/>
    <w:rsid w:val="00921F3A"/>
    <w:rsid w:val="00922954"/>
    <w:rsid w:val="009234C4"/>
    <w:rsid w:val="00924DC4"/>
    <w:rsid w:val="0092618E"/>
    <w:rsid w:val="009271BE"/>
    <w:rsid w:val="009300D5"/>
    <w:rsid w:val="00933D31"/>
    <w:rsid w:val="009345B5"/>
    <w:rsid w:val="009346D6"/>
    <w:rsid w:val="00934B55"/>
    <w:rsid w:val="00937789"/>
    <w:rsid w:val="00940697"/>
    <w:rsid w:val="0094168C"/>
    <w:rsid w:val="00941C90"/>
    <w:rsid w:val="00943E03"/>
    <w:rsid w:val="009464E7"/>
    <w:rsid w:val="00946C2A"/>
    <w:rsid w:val="0094788E"/>
    <w:rsid w:val="00947D42"/>
    <w:rsid w:val="00950115"/>
    <w:rsid w:val="00951C79"/>
    <w:rsid w:val="00951CD5"/>
    <w:rsid w:val="00953174"/>
    <w:rsid w:val="009553D2"/>
    <w:rsid w:val="009562FC"/>
    <w:rsid w:val="009637B6"/>
    <w:rsid w:val="00963B41"/>
    <w:rsid w:val="00963DE1"/>
    <w:rsid w:val="0096548A"/>
    <w:rsid w:val="00966CC1"/>
    <w:rsid w:val="00967524"/>
    <w:rsid w:val="00967DB9"/>
    <w:rsid w:val="009703BE"/>
    <w:rsid w:val="00970AE7"/>
    <w:rsid w:val="0097117E"/>
    <w:rsid w:val="00971A4D"/>
    <w:rsid w:val="00972204"/>
    <w:rsid w:val="00973390"/>
    <w:rsid w:val="0097529A"/>
    <w:rsid w:val="009803F0"/>
    <w:rsid w:val="00980E8A"/>
    <w:rsid w:val="00981A48"/>
    <w:rsid w:val="00981C4E"/>
    <w:rsid w:val="00981FD4"/>
    <w:rsid w:val="00983998"/>
    <w:rsid w:val="0098444D"/>
    <w:rsid w:val="00984C2D"/>
    <w:rsid w:val="0098642D"/>
    <w:rsid w:val="009902CE"/>
    <w:rsid w:val="00990A48"/>
    <w:rsid w:val="0099406B"/>
    <w:rsid w:val="00996B26"/>
    <w:rsid w:val="00996F18"/>
    <w:rsid w:val="00997CD9"/>
    <w:rsid w:val="009A2D0D"/>
    <w:rsid w:val="009A4265"/>
    <w:rsid w:val="009A486B"/>
    <w:rsid w:val="009A5588"/>
    <w:rsid w:val="009A5E0C"/>
    <w:rsid w:val="009A627A"/>
    <w:rsid w:val="009A6CCA"/>
    <w:rsid w:val="009A7B26"/>
    <w:rsid w:val="009A7F78"/>
    <w:rsid w:val="009B09AE"/>
    <w:rsid w:val="009B1B90"/>
    <w:rsid w:val="009B37F5"/>
    <w:rsid w:val="009B4C31"/>
    <w:rsid w:val="009B54CA"/>
    <w:rsid w:val="009B56A4"/>
    <w:rsid w:val="009C02EC"/>
    <w:rsid w:val="009C106A"/>
    <w:rsid w:val="009C145E"/>
    <w:rsid w:val="009C2885"/>
    <w:rsid w:val="009C2A64"/>
    <w:rsid w:val="009C3633"/>
    <w:rsid w:val="009C507E"/>
    <w:rsid w:val="009C5BF7"/>
    <w:rsid w:val="009C759B"/>
    <w:rsid w:val="009D404C"/>
    <w:rsid w:val="009D47AA"/>
    <w:rsid w:val="009D59E9"/>
    <w:rsid w:val="009D74DC"/>
    <w:rsid w:val="009D7C29"/>
    <w:rsid w:val="009D7E1B"/>
    <w:rsid w:val="009D7FF0"/>
    <w:rsid w:val="009E1E1C"/>
    <w:rsid w:val="009E2B56"/>
    <w:rsid w:val="009E2D28"/>
    <w:rsid w:val="009E2DBC"/>
    <w:rsid w:val="009E3A72"/>
    <w:rsid w:val="009E3AFD"/>
    <w:rsid w:val="009E4B7E"/>
    <w:rsid w:val="009E5CC0"/>
    <w:rsid w:val="009E6356"/>
    <w:rsid w:val="009F033B"/>
    <w:rsid w:val="009F268F"/>
    <w:rsid w:val="009F40CF"/>
    <w:rsid w:val="009F4336"/>
    <w:rsid w:val="009F54E8"/>
    <w:rsid w:val="009F6210"/>
    <w:rsid w:val="009F6647"/>
    <w:rsid w:val="00A01113"/>
    <w:rsid w:val="00A01747"/>
    <w:rsid w:val="00A04779"/>
    <w:rsid w:val="00A0497B"/>
    <w:rsid w:val="00A10510"/>
    <w:rsid w:val="00A12388"/>
    <w:rsid w:val="00A12391"/>
    <w:rsid w:val="00A13ABA"/>
    <w:rsid w:val="00A13C36"/>
    <w:rsid w:val="00A14D3E"/>
    <w:rsid w:val="00A158C5"/>
    <w:rsid w:val="00A15B48"/>
    <w:rsid w:val="00A15E3C"/>
    <w:rsid w:val="00A20491"/>
    <w:rsid w:val="00A205B1"/>
    <w:rsid w:val="00A20E9E"/>
    <w:rsid w:val="00A21051"/>
    <w:rsid w:val="00A21C1F"/>
    <w:rsid w:val="00A22B9E"/>
    <w:rsid w:val="00A234EF"/>
    <w:rsid w:val="00A25CA1"/>
    <w:rsid w:val="00A26842"/>
    <w:rsid w:val="00A30267"/>
    <w:rsid w:val="00A303FF"/>
    <w:rsid w:val="00A327F1"/>
    <w:rsid w:val="00A34D65"/>
    <w:rsid w:val="00A34E14"/>
    <w:rsid w:val="00A35C9B"/>
    <w:rsid w:val="00A365F8"/>
    <w:rsid w:val="00A36A0C"/>
    <w:rsid w:val="00A42033"/>
    <w:rsid w:val="00A42449"/>
    <w:rsid w:val="00A44050"/>
    <w:rsid w:val="00A44A24"/>
    <w:rsid w:val="00A45367"/>
    <w:rsid w:val="00A45D36"/>
    <w:rsid w:val="00A465DF"/>
    <w:rsid w:val="00A46FD9"/>
    <w:rsid w:val="00A47C40"/>
    <w:rsid w:val="00A50353"/>
    <w:rsid w:val="00A5080E"/>
    <w:rsid w:val="00A51459"/>
    <w:rsid w:val="00A55517"/>
    <w:rsid w:val="00A55841"/>
    <w:rsid w:val="00A56492"/>
    <w:rsid w:val="00A57A8B"/>
    <w:rsid w:val="00A60B1D"/>
    <w:rsid w:val="00A6380F"/>
    <w:rsid w:val="00A6639D"/>
    <w:rsid w:val="00A66D64"/>
    <w:rsid w:val="00A672F5"/>
    <w:rsid w:val="00A711E0"/>
    <w:rsid w:val="00A71D30"/>
    <w:rsid w:val="00A72991"/>
    <w:rsid w:val="00A742AE"/>
    <w:rsid w:val="00A77586"/>
    <w:rsid w:val="00A77A41"/>
    <w:rsid w:val="00A80720"/>
    <w:rsid w:val="00A826EE"/>
    <w:rsid w:val="00A829C2"/>
    <w:rsid w:val="00A82BEC"/>
    <w:rsid w:val="00A83931"/>
    <w:rsid w:val="00A83ECC"/>
    <w:rsid w:val="00A8411B"/>
    <w:rsid w:val="00A86F41"/>
    <w:rsid w:val="00A871ED"/>
    <w:rsid w:val="00A87439"/>
    <w:rsid w:val="00A8753E"/>
    <w:rsid w:val="00A910D9"/>
    <w:rsid w:val="00A935FF"/>
    <w:rsid w:val="00A9587A"/>
    <w:rsid w:val="00A95898"/>
    <w:rsid w:val="00A95DF4"/>
    <w:rsid w:val="00A96CC7"/>
    <w:rsid w:val="00A97543"/>
    <w:rsid w:val="00AA126A"/>
    <w:rsid w:val="00AA2D5F"/>
    <w:rsid w:val="00AA47F1"/>
    <w:rsid w:val="00AA5484"/>
    <w:rsid w:val="00AA648E"/>
    <w:rsid w:val="00AB0252"/>
    <w:rsid w:val="00AB0841"/>
    <w:rsid w:val="00AB249D"/>
    <w:rsid w:val="00AB32C2"/>
    <w:rsid w:val="00AB69B5"/>
    <w:rsid w:val="00AB6D84"/>
    <w:rsid w:val="00AB7BCC"/>
    <w:rsid w:val="00AC0351"/>
    <w:rsid w:val="00AC0396"/>
    <w:rsid w:val="00AC2B80"/>
    <w:rsid w:val="00AC3CA3"/>
    <w:rsid w:val="00AC3FBC"/>
    <w:rsid w:val="00AC5DB8"/>
    <w:rsid w:val="00AC5F46"/>
    <w:rsid w:val="00AC6517"/>
    <w:rsid w:val="00AC699D"/>
    <w:rsid w:val="00AD0781"/>
    <w:rsid w:val="00AD0E95"/>
    <w:rsid w:val="00AD13CA"/>
    <w:rsid w:val="00AD1B08"/>
    <w:rsid w:val="00AD471C"/>
    <w:rsid w:val="00AD4AFB"/>
    <w:rsid w:val="00AD737A"/>
    <w:rsid w:val="00AD7E99"/>
    <w:rsid w:val="00AE1D6C"/>
    <w:rsid w:val="00AE30F0"/>
    <w:rsid w:val="00AE52ED"/>
    <w:rsid w:val="00AE59F0"/>
    <w:rsid w:val="00AE68EE"/>
    <w:rsid w:val="00AE7E63"/>
    <w:rsid w:val="00AF000C"/>
    <w:rsid w:val="00AF188C"/>
    <w:rsid w:val="00AF1DAA"/>
    <w:rsid w:val="00AF48A7"/>
    <w:rsid w:val="00AF494B"/>
    <w:rsid w:val="00AF4F37"/>
    <w:rsid w:val="00AF58F9"/>
    <w:rsid w:val="00AF5AA4"/>
    <w:rsid w:val="00B00AC1"/>
    <w:rsid w:val="00B0125A"/>
    <w:rsid w:val="00B018C7"/>
    <w:rsid w:val="00B01F51"/>
    <w:rsid w:val="00B02C92"/>
    <w:rsid w:val="00B035A3"/>
    <w:rsid w:val="00B03727"/>
    <w:rsid w:val="00B03CF2"/>
    <w:rsid w:val="00B04437"/>
    <w:rsid w:val="00B046F0"/>
    <w:rsid w:val="00B04E65"/>
    <w:rsid w:val="00B05107"/>
    <w:rsid w:val="00B07938"/>
    <w:rsid w:val="00B12708"/>
    <w:rsid w:val="00B1734C"/>
    <w:rsid w:val="00B17494"/>
    <w:rsid w:val="00B178EF"/>
    <w:rsid w:val="00B2029E"/>
    <w:rsid w:val="00B232B0"/>
    <w:rsid w:val="00B2504F"/>
    <w:rsid w:val="00B25389"/>
    <w:rsid w:val="00B26D7B"/>
    <w:rsid w:val="00B26E10"/>
    <w:rsid w:val="00B274D2"/>
    <w:rsid w:val="00B32D5E"/>
    <w:rsid w:val="00B32E6D"/>
    <w:rsid w:val="00B330F9"/>
    <w:rsid w:val="00B34FB9"/>
    <w:rsid w:val="00B35734"/>
    <w:rsid w:val="00B36262"/>
    <w:rsid w:val="00B36FCC"/>
    <w:rsid w:val="00B41B7B"/>
    <w:rsid w:val="00B42702"/>
    <w:rsid w:val="00B429D7"/>
    <w:rsid w:val="00B43E65"/>
    <w:rsid w:val="00B440B2"/>
    <w:rsid w:val="00B45639"/>
    <w:rsid w:val="00B468EE"/>
    <w:rsid w:val="00B47B19"/>
    <w:rsid w:val="00B52175"/>
    <w:rsid w:val="00B5325C"/>
    <w:rsid w:val="00B57F21"/>
    <w:rsid w:val="00B602E5"/>
    <w:rsid w:val="00B613E4"/>
    <w:rsid w:val="00B64083"/>
    <w:rsid w:val="00B66DB3"/>
    <w:rsid w:val="00B678FC"/>
    <w:rsid w:val="00B74117"/>
    <w:rsid w:val="00B76555"/>
    <w:rsid w:val="00B76EDD"/>
    <w:rsid w:val="00B82C9B"/>
    <w:rsid w:val="00B83E64"/>
    <w:rsid w:val="00B86339"/>
    <w:rsid w:val="00B90EA6"/>
    <w:rsid w:val="00B91730"/>
    <w:rsid w:val="00B94117"/>
    <w:rsid w:val="00B96904"/>
    <w:rsid w:val="00B97792"/>
    <w:rsid w:val="00B97EBB"/>
    <w:rsid w:val="00BA0D18"/>
    <w:rsid w:val="00BA10D0"/>
    <w:rsid w:val="00BA2A33"/>
    <w:rsid w:val="00BA4724"/>
    <w:rsid w:val="00BA52A3"/>
    <w:rsid w:val="00BA5C6F"/>
    <w:rsid w:val="00BA5FB6"/>
    <w:rsid w:val="00BA6432"/>
    <w:rsid w:val="00BA7AF1"/>
    <w:rsid w:val="00BB0588"/>
    <w:rsid w:val="00BB0946"/>
    <w:rsid w:val="00BB12F3"/>
    <w:rsid w:val="00BB1AB7"/>
    <w:rsid w:val="00BB1ACC"/>
    <w:rsid w:val="00BB1CCC"/>
    <w:rsid w:val="00BB2BBB"/>
    <w:rsid w:val="00BB34DF"/>
    <w:rsid w:val="00BB397D"/>
    <w:rsid w:val="00BB458E"/>
    <w:rsid w:val="00BB5830"/>
    <w:rsid w:val="00BB61B1"/>
    <w:rsid w:val="00BB776A"/>
    <w:rsid w:val="00BB7870"/>
    <w:rsid w:val="00BC0E1F"/>
    <w:rsid w:val="00BC0E27"/>
    <w:rsid w:val="00BC135C"/>
    <w:rsid w:val="00BC1490"/>
    <w:rsid w:val="00BC184D"/>
    <w:rsid w:val="00BC2AEB"/>
    <w:rsid w:val="00BC4739"/>
    <w:rsid w:val="00BC50BC"/>
    <w:rsid w:val="00BC72A0"/>
    <w:rsid w:val="00BD1519"/>
    <w:rsid w:val="00BD3035"/>
    <w:rsid w:val="00BD417E"/>
    <w:rsid w:val="00BD6DF5"/>
    <w:rsid w:val="00BD71D3"/>
    <w:rsid w:val="00BD745D"/>
    <w:rsid w:val="00BE02DD"/>
    <w:rsid w:val="00BE237B"/>
    <w:rsid w:val="00BE2FDE"/>
    <w:rsid w:val="00BE376B"/>
    <w:rsid w:val="00BE3812"/>
    <w:rsid w:val="00BE530D"/>
    <w:rsid w:val="00BE58CD"/>
    <w:rsid w:val="00BE70C0"/>
    <w:rsid w:val="00BF069D"/>
    <w:rsid w:val="00BF17E5"/>
    <w:rsid w:val="00BF3E9B"/>
    <w:rsid w:val="00BF492A"/>
    <w:rsid w:val="00BF5428"/>
    <w:rsid w:val="00BF7CA6"/>
    <w:rsid w:val="00C00B95"/>
    <w:rsid w:val="00C0664A"/>
    <w:rsid w:val="00C06C9E"/>
    <w:rsid w:val="00C06CE9"/>
    <w:rsid w:val="00C06E9E"/>
    <w:rsid w:val="00C125D5"/>
    <w:rsid w:val="00C135D5"/>
    <w:rsid w:val="00C136C1"/>
    <w:rsid w:val="00C151AA"/>
    <w:rsid w:val="00C15BB5"/>
    <w:rsid w:val="00C20B72"/>
    <w:rsid w:val="00C216FF"/>
    <w:rsid w:val="00C22308"/>
    <w:rsid w:val="00C2268F"/>
    <w:rsid w:val="00C22DEA"/>
    <w:rsid w:val="00C23C8D"/>
    <w:rsid w:val="00C24115"/>
    <w:rsid w:val="00C258B4"/>
    <w:rsid w:val="00C26004"/>
    <w:rsid w:val="00C2601E"/>
    <w:rsid w:val="00C2652C"/>
    <w:rsid w:val="00C26C38"/>
    <w:rsid w:val="00C3169C"/>
    <w:rsid w:val="00C32996"/>
    <w:rsid w:val="00C3783A"/>
    <w:rsid w:val="00C40B65"/>
    <w:rsid w:val="00C41832"/>
    <w:rsid w:val="00C42956"/>
    <w:rsid w:val="00C42B52"/>
    <w:rsid w:val="00C450E9"/>
    <w:rsid w:val="00C46F51"/>
    <w:rsid w:val="00C46F6E"/>
    <w:rsid w:val="00C47A6F"/>
    <w:rsid w:val="00C51DB7"/>
    <w:rsid w:val="00C51E86"/>
    <w:rsid w:val="00C522B4"/>
    <w:rsid w:val="00C5256D"/>
    <w:rsid w:val="00C52C58"/>
    <w:rsid w:val="00C540AE"/>
    <w:rsid w:val="00C5582D"/>
    <w:rsid w:val="00C576C2"/>
    <w:rsid w:val="00C576D3"/>
    <w:rsid w:val="00C60538"/>
    <w:rsid w:val="00C6091D"/>
    <w:rsid w:val="00C61264"/>
    <w:rsid w:val="00C6184B"/>
    <w:rsid w:val="00C61A52"/>
    <w:rsid w:val="00C62930"/>
    <w:rsid w:val="00C633A2"/>
    <w:rsid w:val="00C63731"/>
    <w:rsid w:val="00C6410E"/>
    <w:rsid w:val="00C64C4D"/>
    <w:rsid w:val="00C66941"/>
    <w:rsid w:val="00C6729D"/>
    <w:rsid w:val="00C70BA0"/>
    <w:rsid w:val="00C718B6"/>
    <w:rsid w:val="00C72595"/>
    <w:rsid w:val="00C72A3E"/>
    <w:rsid w:val="00C74E00"/>
    <w:rsid w:val="00C761DC"/>
    <w:rsid w:val="00C77E08"/>
    <w:rsid w:val="00C808F5"/>
    <w:rsid w:val="00C8145A"/>
    <w:rsid w:val="00C82241"/>
    <w:rsid w:val="00C82C14"/>
    <w:rsid w:val="00C830F7"/>
    <w:rsid w:val="00C83BE0"/>
    <w:rsid w:val="00C84A5F"/>
    <w:rsid w:val="00C84F6F"/>
    <w:rsid w:val="00C87409"/>
    <w:rsid w:val="00C87A81"/>
    <w:rsid w:val="00C93064"/>
    <w:rsid w:val="00C948EF"/>
    <w:rsid w:val="00C952FD"/>
    <w:rsid w:val="00C955FE"/>
    <w:rsid w:val="00C96CCE"/>
    <w:rsid w:val="00C96D69"/>
    <w:rsid w:val="00CA03F7"/>
    <w:rsid w:val="00CA22C3"/>
    <w:rsid w:val="00CA45CB"/>
    <w:rsid w:val="00CA46E7"/>
    <w:rsid w:val="00CA55BB"/>
    <w:rsid w:val="00CA7742"/>
    <w:rsid w:val="00CB1021"/>
    <w:rsid w:val="00CB2FEA"/>
    <w:rsid w:val="00CB6E80"/>
    <w:rsid w:val="00CB77BD"/>
    <w:rsid w:val="00CC0D43"/>
    <w:rsid w:val="00CC51D7"/>
    <w:rsid w:val="00CC6487"/>
    <w:rsid w:val="00CD1153"/>
    <w:rsid w:val="00CD2734"/>
    <w:rsid w:val="00CD4B14"/>
    <w:rsid w:val="00CD644F"/>
    <w:rsid w:val="00CD7510"/>
    <w:rsid w:val="00CE097B"/>
    <w:rsid w:val="00CE1308"/>
    <w:rsid w:val="00CE1A42"/>
    <w:rsid w:val="00CE2169"/>
    <w:rsid w:val="00CE2735"/>
    <w:rsid w:val="00CE2BA5"/>
    <w:rsid w:val="00CE2BF1"/>
    <w:rsid w:val="00CE32D9"/>
    <w:rsid w:val="00CE351C"/>
    <w:rsid w:val="00CE3F84"/>
    <w:rsid w:val="00CE45A2"/>
    <w:rsid w:val="00CE47C0"/>
    <w:rsid w:val="00CE595E"/>
    <w:rsid w:val="00CE720A"/>
    <w:rsid w:val="00CF296E"/>
    <w:rsid w:val="00CF2A29"/>
    <w:rsid w:val="00CF3EE8"/>
    <w:rsid w:val="00CF4D58"/>
    <w:rsid w:val="00CF5364"/>
    <w:rsid w:val="00CF761B"/>
    <w:rsid w:val="00D01267"/>
    <w:rsid w:val="00D02ACF"/>
    <w:rsid w:val="00D07379"/>
    <w:rsid w:val="00D07734"/>
    <w:rsid w:val="00D07D9F"/>
    <w:rsid w:val="00D113DC"/>
    <w:rsid w:val="00D122C3"/>
    <w:rsid w:val="00D127C1"/>
    <w:rsid w:val="00D1537B"/>
    <w:rsid w:val="00D21F83"/>
    <w:rsid w:val="00D23C86"/>
    <w:rsid w:val="00D249BB"/>
    <w:rsid w:val="00D2744C"/>
    <w:rsid w:val="00D31EEE"/>
    <w:rsid w:val="00D323E0"/>
    <w:rsid w:val="00D33E3F"/>
    <w:rsid w:val="00D3610B"/>
    <w:rsid w:val="00D3671E"/>
    <w:rsid w:val="00D3673A"/>
    <w:rsid w:val="00D36945"/>
    <w:rsid w:val="00D36E71"/>
    <w:rsid w:val="00D376E0"/>
    <w:rsid w:val="00D401C3"/>
    <w:rsid w:val="00D42C8D"/>
    <w:rsid w:val="00D43CD7"/>
    <w:rsid w:val="00D43D0D"/>
    <w:rsid w:val="00D4434A"/>
    <w:rsid w:val="00D4521F"/>
    <w:rsid w:val="00D45443"/>
    <w:rsid w:val="00D454A7"/>
    <w:rsid w:val="00D45674"/>
    <w:rsid w:val="00D47006"/>
    <w:rsid w:val="00D53B0B"/>
    <w:rsid w:val="00D54656"/>
    <w:rsid w:val="00D54CA1"/>
    <w:rsid w:val="00D55724"/>
    <w:rsid w:val="00D5639E"/>
    <w:rsid w:val="00D570CD"/>
    <w:rsid w:val="00D5730E"/>
    <w:rsid w:val="00D576A4"/>
    <w:rsid w:val="00D577CF"/>
    <w:rsid w:val="00D57E49"/>
    <w:rsid w:val="00D614D1"/>
    <w:rsid w:val="00D62BC0"/>
    <w:rsid w:val="00D62CBA"/>
    <w:rsid w:val="00D65B00"/>
    <w:rsid w:val="00D65C8D"/>
    <w:rsid w:val="00D6606B"/>
    <w:rsid w:val="00D66D1A"/>
    <w:rsid w:val="00D671E4"/>
    <w:rsid w:val="00D67E52"/>
    <w:rsid w:val="00D717F3"/>
    <w:rsid w:val="00D71951"/>
    <w:rsid w:val="00D72BE6"/>
    <w:rsid w:val="00D73CD8"/>
    <w:rsid w:val="00D74A89"/>
    <w:rsid w:val="00D7505D"/>
    <w:rsid w:val="00D76260"/>
    <w:rsid w:val="00D765D3"/>
    <w:rsid w:val="00D76F33"/>
    <w:rsid w:val="00D771AE"/>
    <w:rsid w:val="00D773FD"/>
    <w:rsid w:val="00D81070"/>
    <w:rsid w:val="00D818AD"/>
    <w:rsid w:val="00D81ED0"/>
    <w:rsid w:val="00D83B3D"/>
    <w:rsid w:val="00D8522F"/>
    <w:rsid w:val="00D85EBB"/>
    <w:rsid w:val="00D86C80"/>
    <w:rsid w:val="00D86F4D"/>
    <w:rsid w:val="00D870DF"/>
    <w:rsid w:val="00D8742D"/>
    <w:rsid w:val="00D874FD"/>
    <w:rsid w:val="00D90709"/>
    <w:rsid w:val="00D94D15"/>
    <w:rsid w:val="00D95378"/>
    <w:rsid w:val="00D95BA0"/>
    <w:rsid w:val="00D96214"/>
    <w:rsid w:val="00DA07EE"/>
    <w:rsid w:val="00DA14A3"/>
    <w:rsid w:val="00DA25E7"/>
    <w:rsid w:val="00DA50E0"/>
    <w:rsid w:val="00DA5216"/>
    <w:rsid w:val="00DA63A7"/>
    <w:rsid w:val="00DB08C7"/>
    <w:rsid w:val="00DB08CD"/>
    <w:rsid w:val="00DB2392"/>
    <w:rsid w:val="00DB29B7"/>
    <w:rsid w:val="00DB2AEE"/>
    <w:rsid w:val="00DB2B5B"/>
    <w:rsid w:val="00DB4C7A"/>
    <w:rsid w:val="00DB5225"/>
    <w:rsid w:val="00DB524E"/>
    <w:rsid w:val="00DB6BCC"/>
    <w:rsid w:val="00DB7111"/>
    <w:rsid w:val="00DC3F5A"/>
    <w:rsid w:val="00DC4994"/>
    <w:rsid w:val="00DC4AE5"/>
    <w:rsid w:val="00DC5533"/>
    <w:rsid w:val="00DC5972"/>
    <w:rsid w:val="00DC66DA"/>
    <w:rsid w:val="00DC69AC"/>
    <w:rsid w:val="00DC74B3"/>
    <w:rsid w:val="00DD1789"/>
    <w:rsid w:val="00DD2164"/>
    <w:rsid w:val="00DD22CA"/>
    <w:rsid w:val="00DD3897"/>
    <w:rsid w:val="00DD4BF5"/>
    <w:rsid w:val="00DD56D9"/>
    <w:rsid w:val="00DD6800"/>
    <w:rsid w:val="00DD6A56"/>
    <w:rsid w:val="00DD7C78"/>
    <w:rsid w:val="00DD7E99"/>
    <w:rsid w:val="00DE0A3B"/>
    <w:rsid w:val="00DE1226"/>
    <w:rsid w:val="00DE122C"/>
    <w:rsid w:val="00DE1932"/>
    <w:rsid w:val="00DE1D16"/>
    <w:rsid w:val="00DE22AD"/>
    <w:rsid w:val="00DE3E18"/>
    <w:rsid w:val="00DE683B"/>
    <w:rsid w:val="00DF20AE"/>
    <w:rsid w:val="00DF2C57"/>
    <w:rsid w:val="00DF2DE4"/>
    <w:rsid w:val="00DF3B15"/>
    <w:rsid w:val="00E00ADB"/>
    <w:rsid w:val="00E025B0"/>
    <w:rsid w:val="00E029CB"/>
    <w:rsid w:val="00E02BCF"/>
    <w:rsid w:val="00E02D54"/>
    <w:rsid w:val="00E032AB"/>
    <w:rsid w:val="00E03D8E"/>
    <w:rsid w:val="00E04972"/>
    <w:rsid w:val="00E04B83"/>
    <w:rsid w:val="00E05E1F"/>
    <w:rsid w:val="00E11EF9"/>
    <w:rsid w:val="00E11F7E"/>
    <w:rsid w:val="00E14494"/>
    <w:rsid w:val="00E14CE3"/>
    <w:rsid w:val="00E17208"/>
    <w:rsid w:val="00E205F0"/>
    <w:rsid w:val="00E22C72"/>
    <w:rsid w:val="00E23160"/>
    <w:rsid w:val="00E239C2"/>
    <w:rsid w:val="00E243C1"/>
    <w:rsid w:val="00E26496"/>
    <w:rsid w:val="00E26635"/>
    <w:rsid w:val="00E27006"/>
    <w:rsid w:val="00E27E7B"/>
    <w:rsid w:val="00E301EE"/>
    <w:rsid w:val="00E30669"/>
    <w:rsid w:val="00E31E6E"/>
    <w:rsid w:val="00E34AD3"/>
    <w:rsid w:val="00E35D3A"/>
    <w:rsid w:val="00E366E0"/>
    <w:rsid w:val="00E36F19"/>
    <w:rsid w:val="00E36F6A"/>
    <w:rsid w:val="00E37B18"/>
    <w:rsid w:val="00E40EE4"/>
    <w:rsid w:val="00E41E34"/>
    <w:rsid w:val="00E42D70"/>
    <w:rsid w:val="00E43597"/>
    <w:rsid w:val="00E4398C"/>
    <w:rsid w:val="00E4485E"/>
    <w:rsid w:val="00E47033"/>
    <w:rsid w:val="00E47436"/>
    <w:rsid w:val="00E47F08"/>
    <w:rsid w:val="00E51FD9"/>
    <w:rsid w:val="00E550C1"/>
    <w:rsid w:val="00E57168"/>
    <w:rsid w:val="00E577CF"/>
    <w:rsid w:val="00E60724"/>
    <w:rsid w:val="00E60918"/>
    <w:rsid w:val="00E61D5C"/>
    <w:rsid w:val="00E61E21"/>
    <w:rsid w:val="00E63B38"/>
    <w:rsid w:val="00E66257"/>
    <w:rsid w:val="00E6640E"/>
    <w:rsid w:val="00E71CB9"/>
    <w:rsid w:val="00E726FF"/>
    <w:rsid w:val="00E75FC9"/>
    <w:rsid w:val="00E764E6"/>
    <w:rsid w:val="00E76B0A"/>
    <w:rsid w:val="00E81CB5"/>
    <w:rsid w:val="00E8223D"/>
    <w:rsid w:val="00E82B78"/>
    <w:rsid w:val="00E837F6"/>
    <w:rsid w:val="00E84BFE"/>
    <w:rsid w:val="00E8536F"/>
    <w:rsid w:val="00E86BF3"/>
    <w:rsid w:val="00E9046C"/>
    <w:rsid w:val="00E91591"/>
    <w:rsid w:val="00E92177"/>
    <w:rsid w:val="00E92C64"/>
    <w:rsid w:val="00E93B83"/>
    <w:rsid w:val="00E943F8"/>
    <w:rsid w:val="00E95C48"/>
    <w:rsid w:val="00E960A6"/>
    <w:rsid w:val="00E97B5C"/>
    <w:rsid w:val="00EA0BB3"/>
    <w:rsid w:val="00EA2C8F"/>
    <w:rsid w:val="00EA302D"/>
    <w:rsid w:val="00EA5C9F"/>
    <w:rsid w:val="00EA5F2D"/>
    <w:rsid w:val="00EA6AC8"/>
    <w:rsid w:val="00EA7DFC"/>
    <w:rsid w:val="00EB1B08"/>
    <w:rsid w:val="00EB281F"/>
    <w:rsid w:val="00EB4CCF"/>
    <w:rsid w:val="00EB56DA"/>
    <w:rsid w:val="00EB6B0F"/>
    <w:rsid w:val="00EC171D"/>
    <w:rsid w:val="00EC17A7"/>
    <w:rsid w:val="00EC2486"/>
    <w:rsid w:val="00EC2D37"/>
    <w:rsid w:val="00EC3129"/>
    <w:rsid w:val="00EC5795"/>
    <w:rsid w:val="00EC61F0"/>
    <w:rsid w:val="00ED0094"/>
    <w:rsid w:val="00ED0169"/>
    <w:rsid w:val="00ED1E74"/>
    <w:rsid w:val="00ED1FFB"/>
    <w:rsid w:val="00ED22E3"/>
    <w:rsid w:val="00ED45D5"/>
    <w:rsid w:val="00ED4E3F"/>
    <w:rsid w:val="00ED5643"/>
    <w:rsid w:val="00ED5DEA"/>
    <w:rsid w:val="00ED6897"/>
    <w:rsid w:val="00ED6A1B"/>
    <w:rsid w:val="00ED705C"/>
    <w:rsid w:val="00EE226C"/>
    <w:rsid w:val="00EE3D3D"/>
    <w:rsid w:val="00EE47DE"/>
    <w:rsid w:val="00EE48F4"/>
    <w:rsid w:val="00EE61E3"/>
    <w:rsid w:val="00EF0369"/>
    <w:rsid w:val="00EF060B"/>
    <w:rsid w:val="00EF4079"/>
    <w:rsid w:val="00EF6887"/>
    <w:rsid w:val="00EF6C80"/>
    <w:rsid w:val="00EF7280"/>
    <w:rsid w:val="00EF75DC"/>
    <w:rsid w:val="00F00768"/>
    <w:rsid w:val="00F0478F"/>
    <w:rsid w:val="00F04B9F"/>
    <w:rsid w:val="00F04E72"/>
    <w:rsid w:val="00F0681C"/>
    <w:rsid w:val="00F06D4B"/>
    <w:rsid w:val="00F114F0"/>
    <w:rsid w:val="00F12E90"/>
    <w:rsid w:val="00F131D9"/>
    <w:rsid w:val="00F1363F"/>
    <w:rsid w:val="00F15C12"/>
    <w:rsid w:val="00F166F4"/>
    <w:rsid w:val="00F172BC"/>
    <w:rsid w:val="00F175C6"/>
    <w:rsid w:val="00F17A44"/>
    <w:rsid w:val="00F21434"/>
    <w:rsid w:val="00F22B6E"/>
    <w:rsid w:val="00F2330E"/>
    <w:rsid w:val="00F23DDD"/>
    <w:rsid w:val="00F2424E"/>
    <w:rsid w:val="00F24559"/>
    <w:rsid w:val="00F25654"/>
    <w:rsid w:val="00F26088"/>
    <w:rsid w:val="00F32F1E"/>
    <w:rsid w:val="00F358F1"/>
    <w:rsid w:val="00F37E35"/>
    <w:rsid w:val="00F37E6B"/>
    <w:rsid w:val="00F467A8"/>
    <w:rsid w:val="00F47288"/>
    <w:rsid w:val="00F47788"/>
    <w:rsid w:val="00F50344"/>
    <w:rsid w:val="00F50D86"/>
    <w:rsid w:val="00F52DF1"/>
    <w:rsid w:val="00F56C5B"/>
    <w:rsid w:val="00F5763B"/>
    <w:rsid w:val="00F60C90"/>
    <w:rsid w:val="00F61813"/>
    <w:rsid w:val="00F6346D"/>
    <w:rsid w:val="00F6589A"/>
    <w:rsid w:val="00F67EA7"/>
    <w:rsid w:val="00F71A29"/>
    <w:rsid w:val="00F729F6"/>
    <w:rsid w:val="00F72E2F"/>
    <w:rsid w:val="00F737C0"/>
    <w:rsid w:val="00F73987"/>
    <w:rsid w:val="00F73ABC"/>
    <w:rsid w:val="00F7462D"/>
    <w:rsid w:val="00F769A1"/>
    <w:rsid w:val="00F77FBC"/>
    <w:rsid w:val="00F80449"/>
    <w:rsid w:val="00F8073C"/>
    <w:rsid w:val="00F81606"/>
    <w:rsid w:val="00F81C91"/>
    <w:rsid w:val="00F83151"/>
    <w:rsid w:val="00F833D5"/>
    <w:rsid w:val="00F83FB6"/>
    <w:rsid w:val="00F848F0"/>
    <w:rsid w:val="00F853C8"/>
    <w:rsid w:val="00F86192"/>
    <w:rsid w:val="00F86364"/>
    <w:rsid w:val="00F86B31"/>
    <w:rsid w:val="00F90866"/>
    <w:rsid w:val="00F95C99"/>
    <w:rsid w:val="00F97177"/>
    <w:rsid w:val="00F972FC"/>
    <w:rsid w:val="00F97839"/>
    <w:rsid w:val="00FA2C54"/>
    <w:rsid w:val="00FA3322"/>
    <w:rsid w:val="00FB01D1"/>
    <w:rsid w:val="00FB1D71"/>
    <w:rsid w:val="00FB3A55"/>
    <w:rsid w:val="00FB3D70"/>
    <w:rsid w:val="00FB44B0"/>
    <w:rsid w:val="00FB49F1"/>
    <w:rsid w:val="00FB638E"/>
    <w:rsid w:val="00FB74B9"/>
    <w:rsid w:val="00FC0098"/>
    <w:rsid w:val="00FC09AD"/>
    <w:rsid w:val="00FC1780"/>
    <w:rsid w:val="00FC1940"/>
    <w:rsid w:val="00FC2DEC"/>
    <w:rsid w:val="00FC3AF9"/>
    <w:rsid w:val="00FC73A2"/>
    <w:rsid w:val="00FD251F"/>
    <w:rsid w:val="00FD60A7"/>
    <w:rsid w:val="00FD632F"/>
    <w:rsid w:val="00FD7835"/>
    <w:rsid w:val="00FD7F0E"/>
    <w:rsid w:val="00FD7FBF"/>
    <w:rsid w:val="00FE2151"/>
    <w:rsid w:val="00FE7229"/>
    <w:rsid w:val="00FF0FA1"/>
    <w:rsid w:val="00FF138D"/>
    <w:rsid w:val="00FF240B"/>
    <w:rsid w:val="00FF4FA4"/>
    <w:rsid w:val="00FF5731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D0D6B"/>
  <w15:docId w15:val="{84DA2345-EAA7-44BF-B88B-7474F4B5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E43"/>
    <w:pPr>
      <w:widowControl w:val="0"/>
      <w:overflowPunct w:val="0"/>
      <w:adjustRightInd w:val="0"/>
    </w:pPr>
    <w:rPr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B7E43"/>
    <w:pPr>
      <w:widowControl/>
      <w:overflowPunct/>
      <w:autoSpaceDE w:val="0"/>
      <w:autoSpaceDN w:val="0"/>
      <w:jc w:val="center"/>
    </w:pPr>
    <w:rPr>
      <w:b/>
      <w:bCs/>
      <w:color w:val="000000"/>
      <w:kern w:val="0"/>
      <w:sz w:val="36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1332"/>
    <w:rPr>
      <w:rFonts w:cs="Times New Roman"/>
      <w:kern w:val="28"/>
      <w:sz w:val="24"/>
      <w:szCs w:val="24"/>
    </w:rPr>
  </w:style>
  <w:style w:type="paragraph" w:styleId="Akapitzlist">
    <w:name w:val="List Paragraph"/>
    <w:basedOn w:val="Normalny"/>
    <w:uiPriority w:val="99"/>
    <w:qFormat/>
    <w:rsid w:val="003F43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02A6"/>
    <w:rPr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locked/>
    <w:rsid w:val="002A02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02A6"/>
    <w:rPr>
      <w:kern w:val="28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9346D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6D6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60027-2044-4C41-B098-DB48C6FA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WSO</vt:lpstr>
    </vt:vector>
  </TitlesOfParts>
  <Company>Ministerstwo Edukacji Narodowej i Sportu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SO</dc:title>
  <dc:subject/>
  <dc:creator>Darek</dc:creator>
  <cp:keywords/>
  <dc:description/>
  <cp:lastModifiedBy>Darek</cp:lastModifiedBy>
  <cp:revision>2</cp:revision>
  <cp:lastPrinted>2016-11-29T20:24:00Z</cp:lastPrinted>
  <dcterms:created xsi:type="dcterms:W3CDTF">2016-11-29T20:25:00Z</dcterms:created>
  <dcterms:modified xsi:type="dcterms:W3CDTF">2016-11-29T20:25:00Z</dcterms:modified>
</cp:coreProperties>
</file>